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912C" w14:textId="169DCA25" w:rsidR="00383DF7" w:rsidRPr="00383DF7" w:rsidRDefault="00383DF7" w:rsidP="00383DF7">
      <w:pPr>
        <w:pStyle w:val="Nagwek3"/>
      </w:pPr>
      <w:r w:rsidRPr="00383DF7">
        <w:t>Wstępny Opis Przedmiotu Zamówienia</w:t>
      </w:r>
    </w:p>
    <w:p w14:paraId="386FF530" w14:textId="4157BDB8" w:rsidR="00CD0E45" w:rsidRPr="00CD0E45" w:rsidRDefault="00CD0E45" w:rsidP="00CD0E45">
      <w:pPr>
        <w:pStyle w:val="tekstpodbez"/>
        <w:rPr>
          <w:b/>
        </w:rPr>
      </w:pPr>
      <w:r w:rsidRPr="00C84A30">
        <w:t xml:space="preserve">Nazwa usługi: </w:t>
      </w:r>
      <w:r w:rsidRPr="00CD0E45">
        <w:rPr>
          <w:b/>
        </w:rPr>
        <w:t xml:space="preserve">Kompleksowa organizacja zajęć wyrównujących szanse edukacyjne – korepetycje łącznie </w:t>
      </w:r>
      <w:bookmarkStart w:id="0" w:name="_Hlk81427508"/>
      <w:r w:rsidR="00106DA2">
        <w:rPr>
          <w:b/>
        </w:rPr>
        <w:t>2 </w:t>
      </w:r>
      <w:r w:rsidRPr="00CD0E45">
        <w:rPr>
          <w:b/>
        </w:rPr>
        <w:t>160 godzin dla maks. 40 uczestników projektu „Razem damy radę” realizowanego w powiecie pabianickim dofinansowanego ze środków Europejskiego Funduszu Społecznego w ramach Regionalnego Programu Operacyjnego Województwa Łódzkiego na lata 2014</w:t>
      </w:r>
      <w:r w:rsidR="00B938EE">
        <w:rPr>
          <w:b/>
        </w:rPr>
        <w:t>–</w:t>
      </w:r>
      <w:r w:rsidRPr="00CD0E45">
        <w:rPr>
          <w:b/>
        </w:rPr>
        <w:t>2020, Oś Priorytetowa IX Włączenie społeczne, Działanie IX.2 Usługi na rzecz osób zagrożonych ubóstwem lub wykluczeniem społecznym, Poddziałanie IX.2.1 Usługi społeczne i zdrowotne</w:t>
      </w:r>
      <w:bookmarkEnd w:id="0"/>
      <w:r w:rsidRPr="00CD0E45">
        <w:rPr>
          <w:b/>
        </w:rPr>
        <w:t>.</w:t>
      </w:r>
    </w:p>
    <w:p w14:paraId="2CB01E24" w14:textId="77777777" w:rsidR="00CD0E45" w:rsidRPr="00C84A30" w:rsidRDefault="00CD0E45" w:rsidP="00CD0E45">
      <w:pPr>
        <w:pStyle w:val="tekstpodbez"/>
        <w:rPr>
          <w:szCs w:val="24"/>
        </w:rPr>
      </w:pPr>
      <w:r w:rsidRPr="00C84A30">
        <w:rPr>
          <w:szCs w:val="24"/>
        </w:rPr>
        <w:t>Przedmiotem zamówienia są indywidualne korepetycje</w:t>
      </w:r>
      <w:r w:rsidRPr="00C84A30">
        <w:t xml:space="preserve"> dla łącznie </w:t>
      </w:r>
      <w:r>
        <w:t>40</w:t>
      </w:r>
      <w:r w:rsidRPr="00C84A30">
        <w:t xml:space="preserve"> wychowanków przebywających w rodzinach zastępczych w wieku od </w:t>
      </w:r>
      <w:r>
        <w:t>7</w:t>
      </w:r>
      <w:r w:rsidRPr="00C84A30">
        <w:t xml:space="preserve"> r.ż. do </w:t>
      </w:r>
      <w:r>
        <w:t>13</w:t>
      </w:r>
      <w:r w:rsidRPr="00C84A30">
        <w:t xml:space="preserve"> r.ż. w wymiarze </w:t>
      </w:r>
      <w:r>
        <w:t>6</w:t>
      </w:r>
      <w:r w:rsidRPr="00C84A30">
        <w:t xml:space="preserve"> godzin miesięcznie dla 1 osoby, przy czym 1 uczestnik może kontynuować udział w korepetycjach przez cały okres trwania zadania, o ile będzie to zgodne z jego potrzebami.</w:t>
      </w:r>
      <w:r>
        <w:t xml:space="preserve"> Jeden uczestnik korzystać będzie z maksymalnie 2-3 przedmiotów w zależności od potrzeb.</w:t>
      </w:r>
      <w:r w:rsidRPr="00C84A30">
        <w:t xml:space="preserve"> Zajęcia będą odbywać się w miejscu zamieszkania wychowanka lub w siedzibie PCPR oraz zdalnie.</w:t>
      </w:r>
    </w:p>
    <w:p w14:paraId="763A2FF8" w14:textId="07B5921B" w:rsidR="00CD0E45" w:rsidRPr="00C84A30" w:rsidRDefault="00CD0E45" w:rsidP="00CD0E45">
      <w:pPr>
        <w:pStyle w:val="tekstpodbez"/>
        <w:spacing w:before="600"/>
      </w:pPr>
      <w:r w:rsidRPr="00C84A30">
        <w:t>Realizacja zamówienia składać się winna z następujących przedmiotów</w:t>
      </w:r>
      <w:r>
        <w:t xml:space="preserve"> – części: </w:t>
      </w:r>
    </w:p>
    <w:p w14:paraId="314F45EA" w14:textId="77777777" w:rsidR="00CD0E45" w:rsidRPr="00C84A30" w:rsidRDefault="00CD0E45" w:rsidP="00CD0E45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chemii łącznie </w:t>
      </w:r>
      <w:r>
        <w:rPr>
          <w:rFonts w:cstheme="minorHAnsi"/>
        </w:rPr>
        <w:t>300</w:t>
      </w:r>
      <w:r w:rsidRPr="00C84A30">
        <w:rPr>
          <w:rFonts w:cstheme="minorHAnsi"/>
        </w:rPr>
        <w:t xml:space="preserve"> godzin</w:t>
      </w:r>
    </w:p>
    <w:p w14:paraId="4939EF8F" w14:textId="77777777" w:rsidR="00CD0E45" w:rsidRPr="00C84A30" w:rsidRDefault="00CD0E45" w:rsidP="00CD0E45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języka angielskiego łącznie </w:t>
      </w:r>
      <w:r>
        <w:rPr>
          <w:rFonts w:cstheme="minorHAnsi"/>
        </w:rPr>
        <w:t>360</w:t>
      </w:r>
      <w:r w:rsidRPr="00C84A30">
        <w:rPr>
          <w:rFonts w:cstheme="minorHAnsi"/>
        </w:rPr>
        <w:t xml:space="preserve"> godzin</w:t>
      </w:r>
    </w:p>
    <w:p w14:paraId="4EA81AB6" w14:textId="77777777" w:rsidR="00CD0E45" w:rsidRPr="00C84A30" w:rsidRDefault="00CD0E45" w:rsidP="00CD0E45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matematyki łącznie </w:t>
      </w:r>
      <w:r>
        <w:rPr>
          <w:rFonts w:cstheme="minorHAnsi"/>
        </w:rPr>
        <w:t>720</w:t>
      </w:r>
      <w:r w:rsidRPr="00C84A30">
        <w:rPr>
          <w:rFonts w:cstheme="minorHAnsi"/>
        </w:rPr>
        <w:t xml:space="preserve"> godzin</w:t>
      </w:r>
    </w:p>
    <w:p w14:paraId="2215A930" w14:textId="77777777" w:rsidR="00CD0E45" w:rsidRPr="00C84A30" w:rsidRDefault="00CD0E45" w:rsidP="00CD0E45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fizyki łącznie </w:t>
      </w:r>
      <w:r>
        <w:rPr>
          <w:rFonts w:cstheme="minorHAnsi"/>
        </w:rPr>
        <w:t>1</w:t>
      </w:r>
      <w:r w:rsidRPr="00C84A30">
        <w:rPr>
          <w:rFonts w:cstheme="minorHAnsi"/>
        </w:rPr>
        <w:t>80 godzin</w:t>
      </w:r>
    </w:p>
    <w:p w14:paraId="34084D96" w14:textId="77777777" w:rsidR="00CD0E45" w:rsidRPr="00C84A30" w:rsidRDefault="00CD0E45" w:rsidP="00CD0E45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języka polskiego łącznie </w:t>
      </w:r>
      <w:r>
        <w:rPr>
          <w:rFonts w:cstheme="minorHAnsi"/>
        </w:rPr>
        <w:t>420</w:t>
      </w:r>
      <w:r w:rsidRPr="00C84A30">
        <w:rPr>
          <w:rFonts w:cstheme="minorHAnsi"/>
        </w:rPr>
        <w:t xml:space="preserve"> godzin</w:t>
      </w:r>
    </w:p>
    <w:p w14:paraId="21F89C3F" w14:textId="3F7739DC" w:rsidR="00CD0E45" w:rsidRPr="00C01062" w:rsidRDefault="00CD0E45" w:rsidP="00C01062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języka niemieckiego łącznie </w:t>
      </w:r>
      <w:r>
        <w:rPr>
          <w:rFonts w:cstheme="minorHAnsi"/>
        </w:rPr>
        <w:t>18</w:t>
      </w:r>
      <w:r w:rsidRPr="00C84A30">
        <w:rPr>
          <w:rFonts w:cstheme="minorHAnsi"/>
        </w:rPr>
        <w:t>0 godzin</w:t>
      </w:r>
    </w:p>
    <w:p w14:paraId="598ED71B" w14:textId="77777777" w:rsidR="00CD0E45" w:rsidRPr="00C01062" w:rsidRDefault="00CD0E45" w:rsidP="00C01062">
      <w:pPr>
        <w:pStyle w:val="tekstpodbez"/>
        <w:spacing w:before="240"/>
        <w:rPr>
          <w:b/>
        </w:rPr>
      </w:pPr>
      <w:r w:rsidRPr="00C01062">
        <w:rPr>
          <w:b/>
        </w:rPr>
        <w:t>Łącznie 2 160 godzin:</w:t>
      </w:r>
    </w:p>
    <w:p w14:paraId="57DF05D1" w14:textId="77777777" w:rsidR="00CD0E45" w:rsidRPr="00C01062" w:rsidRDefault="00CD0E45" w:rsidP="00C01062">
      <w:pPr>
        <w:pStyle w:val="tekstpodbez"/>
        <w:rPr>
          <w:b/>
        </w:rPr>
      </w:pPr>
      <w:r w:rsidRPr="00C01062">
        <w:rPr>
          <w:b/>
        </w:rPr>
        <w:t>w 2021 r. 990 godz.</w:t>
      </w:r>
    </w:p>
    <w:p w14:paraId="21EF090E" w14:textId="77777777" w:rsidR="00CD0E45" w:rsidRPr="00C01062" w:rsidRDefault="00CD0E45" w:rsidP="00C01062">
      <w:pPr>
        <w:pStyle w:val="tekstpodbez"/>
        <w:rPr>
          <w:b/>
        </w:rPr>
      </w:pPr>
      <w:r w:rsidRPr="00C01062">
        <w:rPr>
          <w:b/>
        </w:rPr>
        <w:t>w 2022 r. 1 170 godz.</w:t>
      </w:r>
    </w:p>
    <w:p w14:paraId="6A3B27AA" w14:textId="08694B8F" w:rsidR="00C01062" w:rsidRDefault="00CD0E45" w:rsidP="00C01062">
      <w:pPr>
        <w:pStyle w:val="tekstpodbez"/>
        <w:rPr>
          <w:b/>
        </w:rPr>
      </w:pPr>
      <w:r w:rsidRPr="00C01062">
        <w:rPr>
          <w:b/>
        </w:rPr>
        <w:t>szczegóły poniżej:</w:t>
      </w:r>
    </w:p>
    <w:p w14:paraId="4A845988" w14:textId="77777777" w:rsidR="00C01062" w:rsidRDefault="00C01062">
      <w:pPr>
        <w:rPr>
          <w:rFonts w:eastAsia="Arial" w:cs="Arial"/>
          <w:b/>
          <w:bCs/>
          <w:sz w:val="24"/>
          <w:lang w:val="pl" w:eastAsia="pl-PL"/>
        </w:rPr>
      </w:pPr>
      <w:r>
        <w:rPr>
          <w:b/>
        </w:rPr>
        <w:br w:type="page"/>
      </w:r>
    </w:p>
    <w:p w14:paraId="50D32D4C" w14:textId="024642DB" w:rsidR="00C01062" w:rsidRPr="00C01062" w:rsidRDefault="00C01062" w:rsidP="00DA7D05">
      <w:pPr>
        <w:pStyle w:val="ICz"/>
        <w:rPr>
          <w:rStyle w:val="podtytuZnak"/>
          <w:lang w:eastAsia="ar-SA"/>
        </w:rPr>
      </w:pPr>
      <w:bookmarkStart w:id="1" w:name="_Hlk81253999"/>
      <w:r w:rsidRPr="00C01062">
        <w:lastRenderedPageBreak/>
        <w:t>Udzielenie korepetycji z zakresu chemii łącznie 300 godzin w okresie od</w:t>
      </w:r>
      <w:r w:rsidR="00275EFD">
        <w:t> </w:t>
      </w:r>
      <w:r w:rsidRPr="00C01062">
        <w:t>01.10.2021 r. do</w:t>
      </w:r>
      <w:r w:rsidRPr="00C42FB7">
        <w:t> </w:t>
      </w:r>
      <w:r w:rsidRPr="00C01062">
        <w:t>30.06.2022 r.</w:t>
      </w:r>
    </w:p>
    <w:p w14:paraId="507DA283" w14:textId="77777777" w:rsidR="00C01062" w:rsidRPr="00275EFD" w:rsidRDefault="00C01062" w:rsidP="00275EFD">
      <w:pPr>
        <w:pStyle w:val="Iakapit"/>
      </w:pPr>
      <w:r w:rsidRPr="00275EFD">
        <w:t>Szczegóły zamówienia:</w:t>
      </w:r>
    </w:p>
    <w:p w14:paraId="19982C91" w14:textId="451ED940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bookmarkStart w:id="2" w:name="_Hlk25071552"/>
      <w:r w:rsidRPr="00C42FB7">
        <w:rPr>
          <w:b w:val="0"/>
        </w:rPr>
        <w:t>W 2021 r. od 01.10.2021 r. do 31.12.2021 r. Wykonawca zrealizuje 120 godzin łącznie,</w:t>
      </w:r>
      <w:r w:rsidR="00C42FB7" w:rsidRPr="00C42FB7">
        <w:rPr>
          <w:b w:val="0"/>
        </w:rPr>
        <w:t xml:space="preserve"> </w:t>
      </w:r>
      <w:r w:rsidRPr="00C42FB7">
        <w:rPr>
          <w:b w:val="0"/>
        </w:rPr>
        <w:t>do 2 godzin lekcyjnych na 1 ucz./mies. Łączni</w:t>
      </w:r>
      <w:r w:rsidR="00275EFD">
        <w:rPr>
          <w:b w:val="0"/>
        </w:rPr>
        <w:t>e 20 osób i 40 godz. na miesiąc.</w:t>
      </w:r>
    </w:p>
    <w:p w14:paraId="597199BC" w14:textId="5C69A86D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t>W 2022 r. od 01.01.2022 r. do 30.06.2022 r. Wykonawca zrealizuje 180 godzin łącznie,</w:t>
      </w:r>
      <w:r w:rsidR="00C42FB7" w:rsidRPr="00C42FB7">
        <w:rPr>
          <w:b w:val="0"/>
        </w:rPr>
        <w:t xml:space="preserve"> </w:t>
      </w:r>
      <w:r w:rsidRPr="00C42FB7">
        <w:rPr>
          <w:b w:val="0"/>
        </w:rPr>
        <w:t xml:space="preserve">do 2 godz. </w:t>
      </w:r>
      <w:r w:rsidR="00C42FB7" w:rsidRPr="00C42FB7">
        <w:rPr>
          <w:b w:val="0"/>
        </w:rPr>
        <w:t>lekcyjnych</w:t>
      </w:r>
      <w:r w:rsidRPr="00C42FB7">
        <w:rPr>
          <w:b w:val="0"/>
        </w:rPr>
        <w:t xml:space="preserve"> na 1 ucz./mies. Łączni</w:t>
      </w:r>
      <w:r w:rsidR="00275EFD">
        <w:rPr>
          <w:b w:val="0"/>
        </w:rPr>
        <w:t>e 15 osób i 30 godz. na miesiąc.</w:t>
      </w:r>
    </w:p>
    <w:bookmarkEnd w:id="1"/>
    <w:p w14:paraId="76239956" w14:textId="62C189F9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t>Korepetycje muszą się odbywać w miejscu zamieszkania każdego z uczestników (Powiat Pabianicki), bądź</w:t>
      </w:r>
      <w:r w:rsidR="00275EFD">
        <w:rPr>
          <w:b w:val="0"/>
        </w:rPr>
        <w:t xml:space="preserve"> też w siedzibie PCPR Pabianice.</w:t>
      </w:r>
    </w:p>
    <w:p w14:paraId="4EBE627D" w14:textId="77777777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t xml:space="preserve">Korepetycje mają być prowadzone w dni robocze w godzinach popołudniowych nie </w:t>
      </w:r>
      <w:r w:rsidRPr="00C42FB7">
        <w:rPr>
          <w:b w:val="0"/>
          <w:spacing w:val="-4"/>
          <w:kern w:val="24"/>
        </w:rPr>
        <w:t>kolidujących z zajęciami szkolnymi (jako dni robocze należy traktować dni od poniedziałku</w:t>
      </w:r>
      <w:r w:rsidRPr="00C42FB7">
        <w:rPr>
          <w:b w:val="0"/>
        </w:rPr>
        <w:t xml:space="preserve"> do piątku włącznie). W szczególnie uzasadnionych przypadkach korepetycje mogą być prowadzone w sobotę po uzyskaniu pisemnej zgody Zamawiającego. </w:t>
      </w:r>
    </w:p>
    <w:p w14:paraId="78D54520" w14:textId="77777777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t>Korepetycje mają trwać jednorazowo w ciągu tego samego dnia maks. 2 godz. Zegarowe i najpóźniej kończyć się o godz. 20.00.</w:t>
      </w:r>
    </w:p>
    <w:p w14:paraId="28C9D629" w14:textId="2798DBCF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t>W czasie pandemii COVID-19 korepetycje mogą być prowadzone online z</w:t>
      </w:r>
      <w:r w:rsidR="00C42FB7">
        <w:rPr>
          <w:b w:val="0"/>
        </w:rPr>
        <w:t> </w:t>
      </w:r>
      <w:r w:rsidRPr="00C42FB7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6229AE58" w14:textId="77777777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t>Udzielanie korepetycji będzie poddane stałemu monitoringowi przez koordynatora projektu oraz ocenie uczestników projektu.</w:t>
      </w:r>
    </w:p>
    <w:p w14:paraId="741262CC" w14:textId="77777777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00651D7B" w14:textId="77777777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4228A46A" w14:textId="7D8481EA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t>Harmonogram zajęć zostanie ustalony z rodzicem/opiekunem uczestnika w</w:t>
      </w:r>
      <w:r w:rsidR="00C42FB7">
        <w:rPr>
          <w:b w:val="0"/>
        </w:rPr>
        <w:t> </w:t>
      </w:r>
      <w:r w:rsidRPr="00C42FB7">
        <w:rPr>
          <w:b w:val="0"/>
        </w:rPr>
        <w:t xml:space="preserve">porozumieniu z Wykonawcą, który przekazuje harmonogram Zamawiającemu </w:t>
      </w:r>
      <w:r w:rsidR="00C42FB7">
        <w:rPr>
          <w:b w:val="0"/>
        </w:rPr>
        <w:t>n</w:t>
      </w:r>
      <w:r w:rsidRPr="00C42FB7">
        <w:rPr>
          <w:b w:val="0"/>
        </w:rPr>
        <w:t>a</w:t>
      </w:r>
      <w:r w:rsidR="00C42FB7">
        <w:rPr>
          <w:b w:val="0"/>
        </w:rPr>
        <w:t> </w:t>
      </w:r>
      <w:r w:rsidRPr="00C42FB7">
        <w:rPr>
          <w:b w:val="0"/>
        </w:rPr>
        <w:t>10 dni przed kolejnym miesiącem.</w:t>
      </w:r>
    </w:p>
    <w:p w14:paraId="2C386135" w14:textId="7C5D93B6" w:rsidR="00C01062" w:rsidRPr="00C42FB7" w:rsidRDefault="00C01062" w:rsidP="00FC551C">
      <w:pPr>
        <w:pStyle w:val="akapitzlist10"/>
        <w:numPr>
          <w:ilvl w:val="0"/>
          <w:numId w:val="12"/>
        </w:numPr>
        <w:spacing w:after="0"/>
        <w:ind w:left="811" w:hanging="357"/>
        <w:rPr>
          <w:b w:val="0"/>
        </w:rPr>
      </w:pPr>
      <w:r w:rsidRPr="00C42FB7">
        <w:rPr>
          <w:b w:val="0"/>
        </w:rPr>
        <w:t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logiem promocyjnym województwa łódzkiego, zgodnie z zasadami zawartymi w</w:t>
      </w:r>
      <w:r w:rsidR="00C42FB7">
        <w:rPr>
          <w:b w:val="0"/>
        </w:rPr>
        <w:t> </w:t>
      </w:r>
      <w:r w:rsidRPr="00C42FB7">
        <w:rPr>
          <w:b w:val="0"/>
        </w:rPr>
        <w:t>Księdze identyfikacji wizualnej znaku marki Fundusze Europejskie i znaków programów polityki spójności na lata 2014</w:t>
      </w:r>
      <w:r w:rsidR="00275EFD">
        <w:rPr>
          <w:b w:val="0"/>
        </w:rPr>
        <w:t>–</w:t>
      </w:r>
      <w:r w:rsidRPr="00C42FB7">
        <w:rPr>
          <w:b w:val="0"/>
        </w:rPr>
        <w:t>2020, zamieszczonej na stronie Wojewódzkiego Urzędu Pracy w Łodzi zgodnie z projektem zamawiającego i</w:t>
      </w:r>
      <w:r w:rsidR="00C42FB7">
        <w:rPr>
          <w:b w:val="0"/>
        </w:rPr>
        <w:t> </w:t>
      </w:r>
      <w:r w:rsidRPr="00C42FB7">
        <w:rPr>
          <w:b w:val="0"/>
        </w:rPr>
        <w:t>przedłożone zam</w:t>
      </w:r>
      <w:r w:rsidR="00C42FB7">
        <w:rPr>
          <w:b w:val="0"/>
        </w:rPr>
        <w:t>awiającemu po zakończeniu zajęć.</w:t>
      </w:r>
    </w:p>
    <w:p w14:paraId="09F6094C" w14:textId="4793EE71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lastRenderedPageBreak/>
        <w:t>W przypadku prowadzenia zajęć online Wykonawca żąda od rodziców zastępczych potwierdzenia wykonania usługi przekazanego w formie skanu za pośrednictwem środków komunikacji na odległość. Skan listy obe</w:t>
      </w:r>
      <w:r w:rsidR="00C42FB7">
        <w:rPr>
          <w:b w:val="0"/>
        </w:rPr>
        <w:t>cności przekazuje Zamawiającemu.</w:t>
      </w:r>
    </w:p>
    <w:p w14:paraId="3EDB2750" w14:textId="494E199E" w:rsidR="00C01062" w:rsidRPr="00C42FB7" w:rsidRDefault="00C01062" w:rsidP="00FC551C">
      <w:pPr>
        <w:pStyle w:val="akapitzlist10"/>
        <w:numPr>
          <w:ilvl w:val="0"/>
          <w:numId w:val="12"/>
        </w:numPr>
        <w:rPr>
          <w:b w:val="0"/>
        </w:rPr>
      </w:pPr>
      <w:r w:rsidRPr="00C42FB7">
        <w:rPr>
          <w:b w:val="0"/>
        </w:rPr>
        <w:t>Wykonawca zobowiązany jest przeprowadzić ankiety ewaluacyjne wśród wszystkich uczestników zajęć, oceniające za</w:t>
      </w:r>
      <w:r w:rsidR="00C42FB7">
        <w:rPr>
          <w:b w:val="0"/>
        </w:rPr>
        <w:t>jęcia i sporządzi z nich raport.</w:t>
      </w:r>
    </w:p>
    <w:p w14:paraId="78800831" w14:textId="77777777" w:rsidR="00C01062" w:rsidRPr="00C01062" w:rsidRDefault="00C01062" w:rsidP="00C42FB7">
      <w:pPr>
        <w:pStyle w:val="Iakapit"/>
      </w:pPr>
      <w:r w:rsidRPr="00C01062">
        <w:t xml:space="preserve">Opis warunków udziału w postępowaniu oraz opis oceny spełniania tych warunków. </w:t>
      </w:r>
    </w:p>
    <w:p w14:paraId="62C741BA" w14:textId="77777777" w:rsidR="00C01062" w:rsidRPr="00C42FB7" w:rsidRDefault="00C01062" w:rsidP="00FC551C">
      <w:pPr>
        <w:pStyle w:val="akapitzlist10"/>
        <w:numPr>
          <w:ilvl w:val="0"/>
          <w:numId w:val="13"/>
        </w:numPr>
        <w:rPr>
          <w:b w:val="0"/>
        </w:rPr>
      </w:pPr>
      <w:r w:rsidRPr="00C42FB7">
        <w:rPr>
          <w:b w:val="0"/>
        </w:rPr>
        <w:t xml:space="preserve">O zamówienie mogą się ubiegać Wykonawcy, którzy spełniają warunki dotyczące posiadania wiedzy i doświadczenia, tzn.: </w:t>
      </w:r>
    </w:p>
    <w:p w14:paraId="11315537" w14:textId="30DB8211" w:rsidR="00C01062" w:rsidRPr="00C01062" w:rsidRDefault="00C01062" w:rsidP="00C42FB7">
      <w:pPr>
        <w:pStyle w:val="akapitzlist1"/>
      </w:pPr>
      <w:r w:rsidRPr="00C01062">
        <w:t>osoba/osoby z uprawnieniami pedagogicznymi określonymi w § 2 pkt 2 Rozporządzenia Ministra Edukacji Narodowej z dnia 1 sierpnia 2017</w:t>
      </w:r>
      <w:r w:rsidR="00824E4E">
        <w:t xml:space="preserve"> </w:t>
      </w:r>
      <w:r w:rsidRPr="00C01062">
        <w:t>r. w sprawie szczegółowych kwalifikacji wymaganych od nauczycieli (Dz.U. z 201</w:t>
      </w:r>
      <w:r w:rsidR="00824E4E">
        <w:t xml:space="preserve"> </w:t>
      </w:r>
      <w:r w:rsidRPr="00C01062">
        <w:t>7r. poz. 1575 z</w:t>
      </w:r>
      <w:r w:rsidR="00DA7D05">
        <w:t> </w:t>
      </w:r>
      <w:r w:rsidRPr="00C01062">
        <w:t xml:space="preserve">późn.zm), które ukończyły studia wyższe na kierunku chemia lub </w:t>
      </w:r>
      <w:r w:rsidR="00824E4E">
        <w:t xml:space="preserve">innym, posiadająca co najmniej </w:t>
      </w:r>
      <w:r w:rsidRPr="00C01062">
        <w:t>roczne doświadczenie dydaktyczne w nauczaniu chemii w</w:t>
      </w:r>
      <w:r w:rsidR="00C42FB7">
        <w:t> </w:t>
      </w:r>
      <w:r w:rsidRPr="00C01062">
        <w:t>szkole na poziomie podstawowym. Przy czym zapewni prowadzenie korepetycji z uwzględnieniem indywidualnych potrzeb każdego ucznia oraz podstawy programowej dla danego przedmiotu i poziomu nauczania.</w:t>
      </w:r>
    </w:p>
    <w:p w14:paraId="276BF069" w14:textId="69E54C9D" w:rsidR="00C01062" w:rsidRPr="00C01062" w:rsidRDefault="00C01062" w:rsidP="00DA7D05">
      <w:pPr>
        <w:pStyle w:val="ICz"/>
      </w:pPr>
      <w:bookmarkStart w:id="3" w:name="_Hlk25069330"/>
      <w:bookmarkEnd w:id="2"/>
      <w:r w:rsidRPr="00C01062">
        <w:t>Udzielenie korepetycji z zakresu języka angielskiego łącznie 360 godzin w</w:t>
      </w:r>
      <w:r w:rsidR="00C42FB7">
        <w:t> </w:t>
      </w:r>
      <w:r w:rsidRPr="00C01062">
        <w:t>okresie od 01.10.2021 r. do 30.06.2022 r.</w:t>
      </w:r>
    </w:p>
    <w:p w14:paraId="72F2A384" w14:textId="77777777" w:rsidR="00C01062" w:rsidRPr="00C01062" w:rsidRDefault="00C01062" w:rsidP="00FC551C">
      <w:pPr>
        <w:pStyle w:val="Iakapit"/>
        <w:numPr>
          <w:ilvl w:val="0"/>
          <w:numId w:val="14"/>
        </w:numPr>
      </w:pPr>
      <w:r w:rsidRPr="00C01062">
        <w:t>Szczegóły zamówienia:</w:t>
      </w:r>
    </w:p>
    <w:p w14:paraId="6177E1B5" w14:textId="3AA74442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 xml:space="preserve">Przedmiot jęz. angielski skierowany jest do 20 uczestników projektu „Razem damy radę”, do 2 godzin lekcyjnych na jednego uczestnika na miesiąc. </w:t>
      </w:r>
      <w:r w:rsidR="00DA7D05">
        <w:rPr>
          <w:b w:val="0"/>
        </w:rPr>
        <w:t>Łączna maksymalna liczba godzin</w:t>
      </w:r>
      <w:r w:rsidRPr="00C42FB7">
        <w:rPr>
          <w:b w:val="0"/>
        </w:rPr>
        <w:t>: 40 na miesiąc</w:t>
      </w:r>
      <w:r w:rsidR="00DA7D05">
        <w:rPr>
          <w:b w:val="0"/>
        </w:rPr>
        <w:t>.</w:t>
      </w:r>
    </w:p>
    <w:p w14:paraId="4F1AC62D" w14:textId="57EE5705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W 2021 r. od 01.10.2021 r. do 31.12.2021 r. Wykonawca zrealizuje 12</w:t>
      </w:r>
      <w:r w:rsidR="00DA7D05">
        <w:rPr>
          <w:b w:val="0"/>
        </w:rPr>
        <w:t>0 godzin łącznie.</w:t>
      </w:r>
    </w:p>
    <w:p w14:paraId="51319BFD" w14:textId="28F07C7C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W 2022 r. od 01.01.2022 r. do 30.06.2022 r. Wykonawca zrealizuje 240</w:t>
      </w:r>
      <w:r w:rsidR="00DA7D05">
        <w:rPr>
          <w:b w:val="0"/>
        </w:rPr>
        <w:t xml:space="preserve"> godzin łącznie.</w:t>
      </w:r>
    </w:p>
    <w:p w14:paraId="773A2B79" w14:textId="5391C342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Korepetycje muszą się odbywać w miejscu zamieszkania każdego z uczestników (Powiat Pabianicki), bądź też w siedzibie PCPR Pabianice</w:t>
      </w:r>
      <w:r w:rsidR="00DA7D05">
        <w:rPr>
          <w:b w:val="0"/>
        </w:rPr>
        <w:t>.</w:t>
      </w:r>
    </w:p>
    <w:p w14:paraId="0DA2B6BF" w14:textId="77777777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 xml:space="preserve">Korepetycje mają być prowadzone w dni robocze w godzinach popołudniowych nie </w:t>
      </w:r>
      <w:r w:rsidRPr="00DA7D05">
        <w:rPr>
          <w:b w:val="0"/>
          <w:spacing w:val="-4"/>
          <w:kern w:val="24"/>
        </w:rPr>
        <w:t>kolidujących z zajęciami szkolnymi (jako dni robocze należy traktować dni od poniedziałku</w:t>
      </w:r>
      <w:r w:rsidRPr="00C42FB7">
        <w:rPr>
          <w:b w:val="0"/>
        </w:rPr>
        <w:t xml:space="preserve"> do piątku włącznie). W szczególnie uzasadnionych przypadkach korepetycje mogą być prowadzone w sobotę po uzyskaniu pisemnej zgody Zamawiającego. </w:t>
      </w:r>
    </w:p>
    <w:p w14:paraId="3649858B" w14:textId="1464918F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 xml:space="preserve">Korepetycje mają trwać jednorazowo w ciągu </w:t>
      </w:r>
      <w:r w:rsidR="00275EFD">
        <w:rPr>
          <w:b w:val="0"/>
        </w:rPr>
        <w:t>tego samego dnia maks. 2 godz. z</w:t>
      </w:r>
      <w:r w:rsidRPr="00C42FB7">
        <w:rPr>
          <w:b w:val="0"/>
        </w:rPr>
        <w:t>egarowe i najpóźniej kończyć się o godz. 20.00.</w:t>
      </w:r>
    </w:p>
    <w:p w14:paraId="3D94FC43" w14:textId="6AE22841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W czasie pandemii COVID-19 korepetycje mogą być prowadzone online z</w:t>
      </w:r>
      <w:r w:rsidR="00DA7D05">
        <w:rPr>
          <w:b w:val="0"/>
        </w:rPr>
        <w:t> </w:t>
      </w:r>
      <w:r w:rsidRPr="00C42FB7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179E7D38" w14:textId="77777777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Udzielanie korepetycji będzie poddane stałemu monitoringowi przez koordynatora projektu oraz ocenie uczestników projektu.</w:t>
      </w:r>
    </w:p>
    <w:p w14:paraId="36368FE2" w14:textId="77777777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lastRenderedPageBreak/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663A8FF7" w14:textId="77777777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6FB1DFC7" w14:textId="10162EB7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Harmonogram zajęć zostanie ustalony z rodzicem/opiekunem uczestnika w</w:t>
      </w:r>
      <w:r w:rsidR="00DA7D05">
        <w:rPr>
          <w:b w:val="0"/>
        </w:rPr>
        <w:t> </w:t>
      </w:r>
      <w:r w:rsidRPr="00C42FB7">
        <w:rPr>
          <w:b w:val="0"/>
        </w:rPr>
        <w:t>porozumieniu z Wykonawcą, który przekazuje harmonogram Zamawiającemu na</w:t>
      </w:r>
      <w:r w:rsidR="00DA7D05">
        <w:rPr>
          <w:b w:val="0"/>
        </w:rPr>
        <w:t> </w:t>
      </w:r>
      <w:r w:rsidRPr="00C42FB7">
        <w:rPr>
          <w:b w:val="0"/>
        </w:rPr>
        <w:t>10 dni przed kolejnym miesiącem.</w:t>
      </w:r>
    </w:p>
    <w:p w14:paraId="15E2C876" w14:textId="29BBFEF8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 xml:space="preserve"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</w:t>
      </w:r>
      <w:r w:rsidRPr="00DA7D05">
        <w:rPr>
          <w:b w:val="0"/>
          <w:spacing w:val="-2"/>
          <w:kern w:val="24"/>
        </w:rPr>
        <w:t>logiem promocyjnym województwa łódzkiego, zgodnie z zasadami zawartymi w Księdze identyfikacji wizualnej znaku marki Fundusze Europejskie i znaków programów</w:t>
      </w:r>
      <w:r w:rsidRPr="00C42FB7">
        <w:rPr>
          <w:b w:val="0"/>
        </w:rPr>
        <w:t xml:space="preserve"> polityki spójności na lata 2014</w:t>
      </w:r>
      <w:r w:rsidR="00DA7D05">
        <w:rPr>
          <w:b w:val="0"/>
        </w:rPr>
        <w:t>–</w:t>
      </w:r>
      <w:r w:rsidRPr="00C42FB7">
        <w:rPr>
          <w:b w:val="0"/>
        </w:rPr>
        <w:t>2020, zamieszczonej na stronie Wojewódzkiego Urzędu Pracy w Łodzi zgodnie z projektem zamawiającego i przedłożone zam</w:t>
      </w:r>
      <w:r w:rsidR="00DA7D05">
        <w:rPr>
          <w:b w:val="0"/>
        </w:rPr>
        <w:t>awiającemu po</w:t>
      </w:r>
      <w:r w:rsidR="00275EFD">
        <w:rPr>
          <w:b w:val="0"/>
        </w:rPr>
        <w:t> </w:t>
      </w:r>
      <w:r w:rsidR="00DA7D05">
        <w:rPr>
          <w:b w:val="0"/>
        </w:rPr>
        <w:t>zakończeniu zajęć.</w:t>
      </w:r>
    </w:p>
    <w:p w14:paraId="38311163" w14:textId="4A571A7C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W przypadku prowadzenia zajęć online Wykonawca żąda od rodziców zastępczych potwierdzenia wykonania usługi przekazanego w formie skanu za pośrednictwem środków komunikacji na odległość. Skan listy obe</w:t>
      </w:r>
      <w:r w:rsidR="00DA7D05">
        <w:rPr>
          <w:b w:val="0"/>
        </w:rPr>
        <w:t>cności przekazuje Zamawiającemu.</w:t>
      </w:r>
    </w:p>
    <w:p w14:paraId="4D74D77C" w14:textId="4277FBFA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Wykonawca zobowiązany jest przeprowadzić ankiety ewaluacyjne wśród wszystkich uczestników zajęć, oceniające za</w:t>
      </w:r>
      <w:r w:rsidR="00DA7D05">
        <w:rPr>
          <w:b w:val="0"/>
        </w:rPr>
        <w:t>jęcia i sporządzi z nich raport.</w:t>
      </w:r>
    </w:p>
    <w:p w14:paraId="1BC4A262" w14:textId="77777777" w:rsidR="00C01062" w:rsidRPr="00C01062" w:rsidRDefault="00C01062" w:rsidP="00100CF6">
      <w:pPr>
        <w:pStyle w:val="Iakapit"/>
      </w:pPr>
      <w:r w:rsidRPr="00C01062">
        <w:t xml:space="preserve">Opis warunków udziału w postępowaniu oraz opis oceny spełniania tych warunków. </w:t>
      </w:r>
    </w:p>
    <w:p w14:paraId="61963D3A" w14:textId="77777777" w:rsidR="00C01062" w:rsidRPr="00100CF6" w:rsidRDefault="00C01062" w:rsidP="00FC551C">
      <w:pPr>
        <w:pStyle w:val="akapitzlist10"/>
        <w:numPr>
          <w:ilvl w:val="0"/>
          <w:numId w:val="16"/>
        </w:numPr>
        <w:rPr>
          <w:b w:val="0"/>
        </w:rPr>
      </w:pPr>
      <w:r w:rsidRPr="00100CF6">
        <w:rPr>
          <w:b w:val="0"/>
        </w:rPr>
        <w:t xml:space="preserve">O zamówienie mogą się ubiegać Wykonawcy, którzy spełniają warunki dotyczące posiadania wiedzy i doświadczenia, tzn.: </w:t>
      </w:r>
    </w:p>
    <w:p w14:paraId="6DE48A8A" w14:textId="2C76152D" w:rsidR="00C01062" w:rsidRPr="00275EFD" w:rsidRDefault="00C01062" w:rsidP="00DA7D05">
      <w:pPr>
        <w:pStyle w:val="akapitzlist1"/>
        <w:numPr>
          <w:ilvl w:val="0"/>
          <w:numId w:val="17"/>
        </w:numPr>
      </w:pPr>
      <w:r w:rsidRPr="00C01062">
        <w:t>osoba/osoby z uprawnieniami pedagogicznymi określonymi w § 2 pkt 2 Rozporządzenia Ministra Edukacji Narodowej z dnia 1 sierpnia 2017</w:t>
      </w:r>
      <w:r w:rsidR="00824E4E">
        <w:t xml:space="preserve"> </w:t>
      </w:r>
      <w:r w:rsidRPr="00C01062">
        <w:t>r. w sprawie szczegółowych kwalifikacji wymaganych od nauczycieli (Dz.U. z 2017</w:t>
      </w:r>
      <w:r w:rsidR="00824E4E">
        <w:t xml:space="preserve"> </w:t>
      </w:r>
      <w:r w:rsidRPr="00C01062">
        <w:t>r. poz. 1575 z</w:t>
      </w:r>
      <w:r w:rsidR="00DA7D05">
        <w:t> </w:t>
      </w:r>
      <w:r w:rsidRPr="00C01062">
        <w:t>późn.zm), które ukończyły studia wyższe na kierunku j. angielski lub innym, posiadająca co najmniej roczne doświadczenie dydaktyczne w nauczaniu j.</w:t>
      </w:r>
      <w:r w:rsidR="00DA7D05">
        <w:t> </w:t>
      </w:r>
      <w:r w:rsidRPr="00C01062">
        <w:t>angielskiego w szkole na poziomie podstawowym. Przy czym zapewni prowadzenie korepetycji z uwzględnieniem indywidualnych potrzeb każdego ucznia oraz podstawy programowej dla danego przedmiotu i poziomu nauczania.</w:t>
      </w:r>
    </w:p>
    <w:p w14:paraId="32B1B669" w14:textId="2BB131C3" w:rsidR="00C01062" w:rsidRPr="00C01062" w:rsidRDefault="00C01062" w:rsidP="00DA7D05">
      <w:pPr>
        <w:pStyle w:val="ICz"/>
      </w:pPr>
      <w:r w:rsidRPr="00C01062">
        <w:t>Udzielenie korepetycji z zakresu matematyki łącznie 720 godzin w okresie od</w:t>
      </w:r>
      <w:r w:rsidR="00275EFD">
        <w:t> </w:t>
      </w:r>
      <w:r w:rsidRPr="00C01062">
        <w:t>01.10.2021 r. do 30.06.2022 r.</w:t>
      </w:r>
    </w:p>
    <w:p w14:paraId="66AF9F60" w14:textId="77777777" w:rsidR="00C01062" w:rsidRPr="00C01062" w:rsidRDefault="00C01062" w:rsidP="00FC551C">
      <w:pPr>
        <w:pStyle w:val="Iakapit"/>
        <w:numPr>
          <w:ilvl w:val="0"/>
          <w:numId w:val="18"/>
        </w:numPr>
      </w:pPr>
      <w:r w:rsidRPr="00C01062">
        <w:t>Szczegóły zamówienia:</w:t>
      </w:r>
    </w:p>
    <w:p w14:paraId="7A821FC8" w14:textId="7D4ACA4C" w:rsidR="00C01062" w:rsidRPr="008867CE" w:rsidRDefault="00C01062" w:rsidP="00FC551C">
      <w:pPr>
        <w:pStyle w:val="akapitzlist10"/>
        <w:numPr>
          <w:ilvl w:val="0"/>
          <w:numId w:val="19"/>
        </w:numPr>
        <w:rPr>
          <w:b w:val="0"/>
          <w:spacing w:val="-4"/>
          <w:kern w:val="24"/>
        </w:rPr>
      </w:pPr>
      <w:r w:rsidRPr="008867CE">
        <w:rPr>
          <w:b w:val="0"/>
          <w:spacing w:val="-4"/>
          <w:kern w:val="24"/>
        </w:rPr>
        <w:t>Przedmiot matematyka skierowany jest do 30 uczestników projektu „Razem damy radę</w:t>
      </w:r>
      <w:r w:rsidR="00DA7D05" w:rsidRPr="008867CE">
        <w:rPr>
          <w:b w:val="0"/>
          <w:spacing w:val="-4"/>
          <w:kern w:val="24"/>
        </w:rPr>
        <w:t>”.</w:t>
      </w:r>
    </w:p>
    <w:p w14:paraId="6D0A29CC" w14:textId="7F057D5E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lastRenderedPageBreak/>
        <w:t xml:space="preserve">W 2021 r. od 01.10.2021 r. do 31.12.2021 r., Wykonawca zrealizuje 360 godzin łącznie </w:t>
      </w:r>
      <w:r w:rsidR="00DA7D05">
        <w:rPr>
          <w:b w:val="0"/>
        </w:rPr>
        <w:t>–</w:t>
      </w:r>
      <w:r w:rsidRPr="00100CF6">
        <w:rPr>
          <w:b w:val="0"/>
        </w:rPr>
        <w:t xml:space="preserve"> do 4 godzin lekcyjnych na 1 ucz./mie</w:t>
      </w:r>
      <w:r w:rsidR="00275EFD">
        <w:rPr>
          <w:b w:val="0"/>
        </w:rPr>
        <w:t>s. Łącznie 120 godz. na miesiąc.</w:t>
      </w:r>
    </w:p>
    <w:p w14:paraId="39F277E9" w14:textId="2EA70476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 xml:space="preserve">W 2022 r. od 01.01.2022 r. do 30.06.2022 r. Wykonawca zrealizuje 360 godzin łącznie </w:t>
      </w:r>
      <w:r w:rsidR="008867CE">
        <w:rPr>
          <w:b w:val="0"/>
        </w:rPr>
        <w:t>–</w:t>
      </w:r>
      <w:r w:rsidRPr="00100CF6">
        <w:rPr>
          <w:b w:val="0"/>
        </w:rPr>
        <w:t xml:space="preserve"> do 2 godzin lekcyjnych na 1 ucz./mies. Łącznie 60 godz. na miesiąc</w:t>
      </w:r>
      <w:r w:rsidR="00275EFD">
        <w:rPr>
          <w:b w:val="0"/>
        </w:rPr>
        <w:t>.</w:t>
      </w:r>
      <w:r w:rsidRPr="00100CF6">
        <w:rPr>
          <w:b w:val="0"/>
        </w:rPr>
        <w:t xml:space="preserve"> </w:t>
      </w:r>
    </w:p>
    <w:p w14:paraId="25EF08C7" w14:textId="07B19F87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>Korepetycje muszą się odbywać w miejscu zamieszkania każdego z uczestników (Powiat Pabianicki), bądź</w:t>
      </w:r>
      <w:r w:rsidR="00275EFD">
        <w:rPr>
          <w:b w:val="0"/>
        </w:rPr>
        <w:t xml:space="preserve"> też w siedzibie PCPR Pabianice.</w:t>
      </w:r>
    </w:p>
    <w:p w14:paraId="5E3079AE" w14:textId="2E4650FA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 xml:space="preserve">Korepetycje mają być prowadzone w dni robocze w godzinach popołudniowych nie </w:t>
      </w:r>
      <w:r w:rsidRPr="008867CE">
        <w:rPr>
          <w:b w:val="0"/>
          <w:spacing w:val="-4"/>
          <w:kern w:val="24"/>
        </w:rPr>
        <w:t>kolidujących z zajęciami szkolnymi (jako dni robocze należy traktować dni od poniedziałku</w:t>
      </w:r>
      <w:r w:rsidRPr="00100CF6">
        <w:rPr>
          <w:b w:val="0"/>
        </w:rPr>
        <w:t xml:space="preserve"> do piątku włącznie). W szczególnie uzasadnionych przypadkach korepetycje mogą być prowadzone w sobotę po uzyskaniu pisemnej zgody Zamawiającego</w:t>
      </w:r>
      <w:r w:rsidR="00275EFD">
        <w:rPr>
          <w:b w:val="0"/>
        </w:rPr>
        <w:t>.</w:t>
      </w:r>
    </w:p>
    <w:p w14:paraId="04B8FBAE" w14:textId="77777777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>Korepetycje mają trwać jednorazowo w ciągu tego samego dnia maks. 2 godz. Zegarowe i najpóźniej kończyć się o godz. 20.00.</w:t>
      </w:r>
    </w:p>
    <w:p w14:paraId="479BF22A" w14:textId="72AA7463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>W czasie pandemii COVID-19 korepetycje mogą być prowadzone online z</w:t>
      </w:r>
      <w:r w:rsidR="008867CE">
        <w:rPr>
          <w:b w:val="0"/>
        </w:rPr>
        <w:t> </w:t>
      </w:r>
      <w:r w:rsidRPr="00100CF6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44A618B0" w14:textId="77777777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>Udzielanie korepetycji będzie poddane stałemu monitoringowi przez koordynatora projektu oraz ocenie uczestników projektu.</w:t>
      </w:r>
    </w:p>
    <w:p w14:paraId="330DF334" w14:textId="77777777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3937CE82" w14:textId="77777777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2CFA290B" w14:textId="1FBE4AEE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>Harmonogram zajęć zostanie ustalony z rodzicem/opiekunem uczestnika w</w:t>
      </w:r>
      <w:r w:rsidR="008867CE">
        <w:rPr>
          <w:b w:val="0"/>
        </w:rPr>
        <w:t> </w:t>
      </w:r>
      <w:r w:rsidRPr="00100CF6">
        <w:rPr>
          <w:b w:val="0"/>
        </w:rPr>
        <w:t>porozumieniu z Wykonawcą, który przekazuje harmonogram Zamawiającemu na</w:t>
      </w:r>
      <w:r w:rsidR="008867CE">
        <w:rPr>
          <w:b w:val="0"/>
        </w:rPr>
        <w:t> </w:t>
      </w:r>
      <w:r w:rsidRPr="00100CF6">
        <w:rPr>
          <w:b w:val="0"/>
        </w:rPr>
        <w:t>10 dni przed kolejnym miesiącem.</w:t>
      </w:r>
    </w:p>
    <w:p w14:paraId="14056058" w14:textId="305080C6" w:rsidR="00C01062" w:rsidRPr="008867CE" w:rsidRDefault="00C01062" w:rsidP="00FC551C">
      <w:pPr>
        <w:pStyle w:val="akapitzlist10"/>
        <w:numPr>
          <w:ilvl w:val="0"/>
          <w:numId w:val="19"/>
        </w:numPr>
        <w:spacing w:after="0" w:line="264" w:lineRule="auto"/>
        <w:ind w:left="811" w:hanging="357"/>
        <w:rPr>
          <w:b w:val="0"/>
          <w:spacing w:val="-2"/>
          <w:kern w:val="24"/>
        </w:rPr>
      </w:pPr>
      <w:r w:rsidRPr="00100CF6">
        <w:rPr>
          <w:b w:val="0"/>
        </w:rPr>
        <w:t xml:space="preserve">Wykonawca zobowiązany jest do udokumentowania przeprowadzonych korepetycji tj.: prowadzenia karty czasu pracy, listy obecności z każdego dnia korepetycji, </w:t>
      </w:r>
      <w:r w:rsidRPr="008867CE">
        <w:rPr>
          <w:b w:val="0"/>
          <w:spacing w:val="-2"/>
          <w:kern w:val="24"/>
        </w:rPr>
        <w:t>dzienniku zajęć, dla każdej osoby, które to dokumenty będą oznaczone znakiem Funduszy Europejskich (FE) oraz znakiem Unii Europejskiej (UE) a także oficjalnym logiem promocyjnym województwa łódzkiego, zgodnie z zasadami zawartymi w Księdze identyfikacji wizualnej znaku marki Fundusze Europejskie i znaków programów polityki spójności na lata 2014</w:t>
      </w:r>
      <w:r w:rsidR="008867CE">
        <w:rPr>
          <w:b w:val="0"/>
          <w:spacing w:val="-2"/>
          <w:kern w:val="24"/>
        </w:rPr>
        <w:t>–</w:t>
      </w:r>
      <w:r w:rsidRPr="008867CE">
        <w:rPr>
          <w:b w:val="0"/>
          <w:spacing w:val="-2"/>
          <w:kern w:val="24"/>
        </w:rPr>
        <w:t>2020, zamieszczonej na stronie Wojewódzkiego Urzędu Pracy w</w:t>
      </w:r>
      <w:r w:rsidR="008867CE">
        <w:rPr>
          <w:b w:val="0"/>
          <w:spacing w:val="-2"/>
          <w:kern w:val="24"/>
        </w:rPr>
        <w:t> </w:t>
      </w:r>
      <w:r w:rsidRPr="008867CE">
        <w:rPr>
          <w:b w:val="0"/>
          <w:spacing w:val="-2"/>
          <w:kern w:val="24"/>
        </w:rPr>
        <w:t>Łodzi zgodnie z projektem zamawiającego i przedłożone zam</w:t>
      </w:r>
      <w:r w:rsidR="008867CE">
        <w:rPr>
          <w:b w:val="0"/>
          <w:spacing w:val="-2"/>
          <w:kern w:val="24"/>
        </w:rPr>
        <w:t>awiającemu po zakończeniu zajęć.</w:t>
      </w:r>
    </w:p>
    <w:p w14:paraId="2D4DBF2D" w14:textId="5C7DBE83" w:rsidR="00C01062" w:rsidRPr="00100CF6" w:rsidRDefault="00C01062" w:rsidP="00FC551C">
      <w:pPr>
        <w:pStyle w:val="akapitzlist10"/>
        <w:numPr>
          <w:ilvl w:val="0"/>
          <w:numId w:val="19"/>
        </w:numPr>
        <w:rPr>
          <w:b w:val="0"/>
        </w:rPr>
      </w:pPr>
      <w:r w:rsidRPr="00100CF6">
        <w:rPr>
          <w:b w:val="0"/>
        </w:rPr>
        <w:t xml:space="preserve">W przypadku prowadzenia zajęć online Wykonawca żąda od rodziców zastępczych potwierdzenia wykonania usługi przekazanego w formie skanu za pośrednictwem środków komunikacji na odległość. Skan listy obecności </w:t>
      </w:r>
      <w:r w:rsidR="008867CE">
        <w:rPr>
          <w:b w:val="0"/>
        </w:rPr>
        <w:t>przekazuje Zamawiającemu.</w:t>
      </w:r>
    </w:p>
    <w:p w14:paraId="4F8E979D" w14:textId="1FAF9CE6" w:rsidR="00C01062" w:rsidRPr="00100CF6" w:rsidRDefault="00C01062" w:rsidP="00FC551C">
      <w:pPr>
        <w:pStyle w:val="akapitzlist10"/>
        <w:numPr>
          <w:ilvl w:val="0"/>
          <w:numId w:val="19"/>
        </w:numPr>
        <w:rPr>
          <w:b w:val="0"/>
        </w:rPr>
      </w:pPr>
      <w:r w:rsidRPr="00100CF6">
        <w:rPr>
          <w:b w:val="0"/>
        </w:rPr>
        <w:t>Wykonawca zobowiązany jest przeprowadzić ankiety ewaluacyjne wśród wszystkich uczestników zajęć, oceniające za</w:t>
      </w:r>
      <w:r w:rsidR="008867CE">
        <w:rPr>
          <w:b w:val="0"/>
        </w:rPr>
        <w:t>jęcia i sporządzi z nich raport.</w:t>
      </w:r>
    </w:p>
    <w:p w14:paraId="2C5B4145" w14:textId="77777777" w:rsidR="00C01062" w:rsidRPr="00C01062" w:rsidRDefault="00C01062" w:rsidP="00100CF6">
      <w:pPr>
        <w:pStyle w:val="Iakapit"/>
      </w:pPr>
      <w:r w:rsidRPr="00C01062">
        <w:lastRenderedPageBreak/>
        <w:t xml:space="preserve">Opis warunków udziału w postępowaniu oraz opis oceny spełniania tych warunków. </w:t>
      </w:r>
    </w:p>
    <w:p w14:paraId="43E3C8BC" w14:textId="77777777" w:rsidR="00C01062" w:rsidRPr="00100CF6" w:rsidRDefault="00C01062" w:rsidP="00FC551C">
      <w:pPr>
        <w:pStyle w:val="akapitzlist10"/>
        <w:numPr>
          <w:ilvl w:val="0"/>
          <w:numId w:val="20"/>
        </w:numPr>
        <w:rPr>
          <w:b w:val="0"/>
        </w:rPr>
      </w:pPr>
      <w:r w:rsidRPr="00100CF6">
        <w:rPr>
          <w:b w:val="0"/>
        </w:rPr>
        <w:t xml:space="preserve">O zamówienie mogą się ubiegać Wykonawcy, którzy spełniają warunki dotyczące posiadania wiedzy i doświadczenia, tzn.: </w:t>
      </w:r>
    </w:p>
    <w:p w14:paraId="41D2F593" w14:textId="52AFEFE1" w:rsidR="00C01062" w:rsidRPr="00DA7D05" w:rsidRDefault="00C01062" w:rsidP="00FC551C">
      <w:pPr>
        <w:pStyle w:val="akapitzlist1"/>
        <w:numPr>
          <w:ilvl w:val="0"/>
          <w:numId w:val="21"/>
        </w:numPr>
      </w:pPr>
      <w:r w:rsidRPr="00C01062">
        <w:t>osoba/osoby z uprawnieniami pedagogicznymi określonymi w § 2 pkt 2 Rozporządzenia Ministra Edukacji Narodowej z dnia 1 sierpnia 2017</w:t>
      </w:r>
      <w:r w:rsidR="00824E4E">
        <w:t xml:space="preserve"> </w:t>
      </w:r>
      <w:r w:rsidRPr="00C01062">
        <w:t>r. w sprawie szczegółowych kwalifikacji wymaganych od nauczycieli (Dz.U. z 2017</w:t>
      </w:r>
      <w:r w:rsidR="00824E4E">
        <w:t xml:space="preserve"> </w:t>
      </w:r>
      <w:r w:rsidRPr="00C01062">
        <w:t>r. poz. 1575 z</w:t>
      </w:r>
      <w:r w:rsidR="008867CE">
        <w:t> </w:t>
      </w:r>
      <w:r w:rsidRPr="00C01062">
        <w:t>późn.zm), które ukończyły studia wyższe na kierunku matematyka lub innym, posiadająca co najmniej roczne doświadczenie dydaktyczne w nauczaniu matematyki w szkole na poziomie podstawowym. Przy czym zapewni prowadzenie korepetycji z uwzględnieniem indywidualnych potrzeb każdego ucznia oraz podstawy programowej dla danego przedmiotu i poziomu nauczania.</w:t>
      </w:r>
    </w:p>
    <w:p w14:paraId="5CCDB4A4" w14:textId="4212C37D" w:rsidR="00C01062" w:rsidRPr="00C01062" w:rsidRDefault="00C01062" w:rsidP="00DA7D05">
      <w:pPr>
        <w:pStyle w:val="ICz"/>
      </w:pPr>
      <w:bookmarkStart w:id="4" w:name="_Hlk25071706"/>
      <w:bookmarkEnd w:id="3"/>
      <w:r w:rsidRPr="00C01062">
        <w:t>Udzielenie korepetycji z zakresu fizyki łącznie 180 godzin w okresie od</w:t>
      </w:r>
      <w:r w:rsidR="00275EFD">
        <w:t> </w:t>
      </w:r>
      <w:r w:rsidRPr="00C01062">
        <w:t>01.10.2021 r. do 30.06.2022 r.</w:t>
      </w:r>
    </w:p>
    <w:p w14:paraId="5A97EC3D" w14:textId="77777777" w:rsidR="00C01062" w:rsidRPr="00C01062" w:rsidRDefault="00C01062" w:rsidP="00FC551C">
      <w:pPr>
        <w:pStyle w:val="Iakapit"/>
        <w:numPr>
          <w:ilvl w:val="0"/>
          <w:numId w:val="22"/>
        </w:numPr>
      </w:pPr>
      <w:r w:rsidRPr="00C01062">
        <w:t>Szczegóły zamówienia:</w:t>
      </w:r>
    </w:p>
    <w:p w14:paraId="114ED93F" w14:textId="4FF14AFD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>Przedmiot fizyka skierowany jest do 15 uczestn</w:t>
      </w:r>
      <w:r w:rsidR="00275EFD">
        <w:rPr>
          <w:b w:val="0"/>
        </w:rPr>
        <w:t>ików projektu „Razem damy radę”.</w:t>
      </w:r>
      <w:r w:rsidRPr="00100CF6">
        <w:rPr>
          <w:b w:val="0"/>
        </w:rPr>
        <w:t xml:space="preserve"> </w:t>
      </w:r>
    </w:p>
    <w:p w14:paraId="18F10DBF" w14:textId="01347621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 xml:space="preserve">W 2021 r. od 01.10.2021 r. do 31.12.2021 r. Wykonawca zrealizuje 90 godzin łącznie </w:t>
      </w:r>
      <w:r w:rsidR="00275EFD">
        <w:rPr>
          <w:b w:val="0"/>
        </w:rPr>
        <w:t>–</w:t>
      </w:r>
      <w:r w:rsidRPr="00100CF6">
        <w:rPr>
          <w:b w:val="0"/>
        </w:rPr>
        <w:t xml:space="preserve"> do 2 godzin lekcyjnych na 1 ucz./mies. Łącznie 30 godz. na miesiąc.</w:t>
      </w:r>
    </w:p>
    <w:p w14:paraId="72A91347" w14:textId="2145AAA2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 xml:space="preserve">W 2022 r. od 01.01.2022 r. do 30.06.2022 r. Wykonawca zrealizuje 90 godzin łącznie </w:t>
      </w:r>
      <w:r w:rsidR="008867CE">
        <w:rPr>
          <w:b w:val="0"/>
        </w:rPr>
        <w:t>–</w:t>
      </w:r>
      <w:r w:rsidRPr="00100CF6">
        <w:rPr>
          <w:b w:val="0"/>
        </w:rPr>
        <w:t xml:space="preserve"> do 1 godz. lekc</w:t>
      </w:r>
      <w:r w:rsidR="008867CE">
        <w:rPr>
          <w:b w:val="0"/>
        </w:rPr>
        <w:t>yjnej</w:t>
      </w:r>
      <w:r w:rsidRPr="00100CF6">
        <w:rPr>
          <w:b w:val="0"/>
        </w:rPr>
        <w:t xml:space="preserve"> na 1 ucz./mi</w:t>
      </w:r>
      <w:r w:rsidR="00275EFD">
        <w:rPr>
          <w:b w:val="0"/>
        </w:rPr>
        <w:t>es. Łącznie 15 godz. na miesiąc.</w:t>
      </w:r>
    </w:p>
    <w:p w14:paraId="5B558227" w14:textId="7CAA7A87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>Korepetycje muszą się odbywać w miejscu zamieszkania każdego z uczestników (Powiat Pabianicki), bądź też w siedzibie PCPR Pabianice</w:t>
      </w:r>
      <w:r w:rsidR="00275EFD">
        <w:rPr>
          <w:b w:val="0"/>
        </w:rPr>
        <w:t>.</w:t>
      </w:r>
    </w:p>
    <w:p w14:paraId="7A6EF9A4" w14:textId="77777777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 xml:space="preserve">Korepetycje mają być prowadzone w dni robocze w godzinach popołudniowych nie </w:t>
      </w:r>
      <w:r w:rsidRPr="008867CE">
        <w:rPr>
          <w:b w:val="0"/>
          <w:spacing w:val="-4"/>
          <w:kern w:val="24"/>
        </w:rPr>
        <w:t>kolidujących z zajęciami szkolnymi (jako dni robocze należy traktować dni od poniedziałku</w:t>
      </w:r>
      <w:r w:rsidRPr="00100CF6">
        <w:rPr>
          <w:b w:val="0"/>
        </w:rPr>
        <w:t xml:space="preserve"> do piątku włącznie). W szczególnie uzasadnionych przypadkach korepetycje mogą być prowadzone w sobotę po uzyskaniu pisemnej zgody Zamawiającego. </w:t>
      </w:r>
    </w:p>
    <w:p w14:paraId="0E6C02DD" w14:textId="386F9D93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 xml:space="preserve">Korepetycje mają trwać jednorazowo w ciągu </w:t>
      </w:r>
      <w:r w:rsidR="00275EFD">
        <w:rPr>
          <w:b w:val="0"/>
        </w:rPr>
        <w:t>tego samego dnia maks. 2 godz. z</w:t>
      </w:r>
      <w:r w:rsidRPr="00100CF6">
        <w:rPr>
          <w:b w:val="0"/>
        </w:rPr>
        <w:t>egarowe i najpóźniej kończyć się o godz. 20.00.</w:t>
      </w:r>
    </w:p>
    <w:p w14:paraId="60B69C8B" w14:textId="3EF50C74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>W czasie pandemii COVID-19 korepetycje mogą być prowadzone online z</w:t>
      </w:r>
      <w:r w:rsidR="008867CE">
        <w:rPr>
          <w:b w:val="0"/>
        </w:rPr>
        <w:t> </w:t>
      </w:r>
      <w:r w:rsidRPr="00100CF6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58A06C8B" w14:textId="77777777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>Udzielanie korepetycji będzie poddane stałemu monitoringowi przez koordynatora projektu oraz ocenie uczestników projektu.</w:t>
      </w:r>
    </w:p>
    <w:p w14:paraId="1D70E77E" w14:textId="77777777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0F6D7BD5" w14:textId="77777777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7634508D" w14:textId="08CDAB6E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lastRenderedPageBreak/>
        <w:t>Harmonogram zajęć zostanie ustalony z rodzicem/opiekunem uczestnika w</w:t>
      </w:r>
      <w:r w:rsidR="008867CE">
        <w:rPr>
          <w:b w:val="0"/>
        </w:rPr>
        <w:t> </w:t>
      </w:r>
      <w:r w:rsidRPr="00100CF6">
        <w:rPr>
          <w:b w:val="0"/>
        </w:rPr>
        <w:t>porozumieniu z Wykonawcą, który przekazuje harmonogram Zamawiającemu na</w:t>
      </w:r>
      <w:r w:rsidR="008867CE">
        <w:rPr>
          <w:b w:val="0"/>
        </w:rPr>
        <w:t> </w:t>
      </w:r>
      <w:r w:rsidRPr="00100CF6">
        <w:rPr>
          <w:b w:val="0"/>
        </w:rPr>
        <w:t>10 dni przed kolejnym miesiącem.</w:t>
      </w:r>
    </w:p>
    <w:p w14:paraId="50031793" w14:textId="22AF741E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 xml:space="preserve"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</w:t>
      </w:r>
      <w:r w:rsidRPr="008867CE">
        <w:rPr>
          <w:b w:val="0"/>
          <w:spacing w:val="-2"/>
          <w:kern w:val="24"/>
        </w:rPr>
        <w:t>logiem promocyjnym województwa łódzkiego, zgodnie z zasadami zawartymi w</w:t>
      </w:r>
      <w:r w:rsidR="008867CE" w:rsidRPr="008867CE">
        <w:rPr>
          <w:b w:val="0"/>
          <w:spacing w:val="-2"/>
          <w:kern w:val="24"/>
        </w:rPr>
        <w:t> </w:t>
      </w:r>
      <w:r w:rsidRPr="008867CE">
        <w:rPr>
          <w:b w:val="0"/>
          <w:spacing w:val="-2"/>
          <w:kern w:val="24"/>
        </w:rPr>
        <w:t>Księdze</w:t>
      </w:r>
      <w:r w:rsidRPr="00100CF6">
        <w:rPr>
          <w:b w:val="0"/>
        </w:rPr>
        <w:t xml:space="preserve"> identyfikacji wizualnej znaku marki Fundusze Europejskie i znaków programów polityki spójności na lata 2014</w:t>
      </w:r>
      <w:r w:rsidR="008867CE">
        <w:rPr>
          <w:b w:val="0"/>
        </w:rPr>
        <w:t>–</w:t>
      </w:r>
      <w:r w:rsidRPr="00100CF6">
        <w:rPr>
          <w:b w:val="0"/>
        </w:rPr>
        <w:t>2020, zamieszczonej na stronie Wojewódzkiego Urzędu Pracy w Łodzi zgodnie z projektem zamawiającego i przedłożone zam</w:t>
      </w:r>
      <w:r w:rsidR="008867CE">
        <w:rPr>
          <w:b w:val="0"/>
        </w:rPr>
        <w:t>awiającemu po zakończeniu zajęć.</w:t>
      </w:r>
    </w:p>
    <w:p w14:paraId="21AC410A" w14:textId="77777777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>W przypadku prowadzenia zajęć online Wykonawca żąda od rodziców zastępczych potwierdzenia wykonania usługi przekazanego w formie skanu za pośrednictwem środków komunikacji na odległość. Skan listy obecności przekazuje Zamawiającemu,</w:t>
      </w:r>
    </w:p>
    <w:p w14:paraId="6847DFEB" w14:textId="2BC004CC" w:rsidR="00C01062" w:rsidRPr="00100CF6" w:rsidRDefault="00C01062" w:rsidP="00FC551C">
      <w:pPr>
        <w:pStyle w:val="akapitzlist10"/>
        <w:numPr>
          <w:ilvl w:val="0"/>
          <w:numId w:val="23"/>
        </w:numPr>
        <w:rPr>
          <w:b w:val="0"/>
        </w:rPr>
      </w:pPr>
      <w:r w:rsidRPr="00100CF6">
        <w:rPr>
          <w:b w:val="0"/>
        </w:rPr>
        <w:t>Wykonawca zobowiązany jest przeprowadzić ankiety ewaluacyjne wśród wszystkich uczestników zajęć, oceniające zaję</w:t>
      </w:r>
      <w:r w:rsidR="008867CE">
        <w:rPr>
          <w:b w:val="0"/>
        </w:rPr>
        <w:t>cia i sporządzi z nich raport.</w:t>
      </w:r>
    </w:p>
    <w:p w14:paraId="6FC8E5C9" w14:textId="77777777" w:rsidR="00C01062" w:rsidRPr="00C01062" w:rsidRDefault="00C01062" w:rsidP="00100CF6">
      <w:pPr>
        <w:pStyle w:val="Iakapit"/>
      </w:pPr>
      <w:r w:rsidRPr="00C01062">
        <w:t xml:space="preserve">Opis warunków udziału w postępowaniu oraz opis oceny spełniania tych warunków. </w:t>
      </w:r>
    </w:p>
    <w:p w14:paraId="092446EF" w14:textId="77777777" w:rsidR="00C01062" w:rsidRPr="00100CF6" w:rsidRDefault="00C01062" w:rsidP="00FC551C">
      <w:pPr>
        <w:pStyle w:val="akapitzlist10"/>
        <w:numPr>
          <w:ilvl w:val="0"/>
          <w:numId w:val="24"/>
        </w:numPr>
        <w:rPr>
          <w:b w:val="0"/>
        </w:rPr>
      </w:pPr>
      <w:r w:rsidRPr="00100CF6">
        <w:rPr>
          <w:b w:val="0"/>
        </w:rPr>
        <w:t xml:space="preserve">O zamówienie mogą się ubiegać Wykonawcy, którzy spełniają warunki dotyczące posiadania wiedzy i doświadczenia, tzn.: </w:t>
      </w:r>
    </w:p>
    <w:p w14:paraId="6000340E" w14:textId="779D86E4" w:rsidR="00C01062" w:rsidRPr="00DA7D05" w:rsidRDefault="00C01062" w:rsidP="00FC551C">
      <w:pPr>
        <w:pStyle w:val="akapitzlist1"/>
        <w:numPr>
          <w:ilvl w:val="0"/>
          <w:numId w:val="25"/>
        </w:numPr>
      </w:pPr>
      <w:r w:rsidRPr="00C01062">
        <w:t>osoba/osoby z uprawnieniami pedagogicznymi określonymi w § 2 pkt 2 Rozporządzenia Ministra Edukacji Narodowej z dnia 1 sierpnia 2017</w:t>
      </w:r>
      <w:r w:rsidR="00824E4E">
        <w:t xml:space="preserve"> </w:t>
      </w:r>
      <w:r w:rsidRPr="00C01062">
        <w:t>r. w sprawie szczegółowych kwalifikacji wymaganych od nauczycieli (Dz.U. z 2017</w:t>
      </w:r>
      <w:r w:rsidR="00824E4E">
        <w:t xml:space="preserve"> </w:t>
      </w:r>
      <w:r w:rsidRPr="00C01062">
        <w:t>r. poz. 1575 z</w:t>
      </w:r>
      <w:r w:rsidR="00275EFD">
        <w:t> </w:t>
      </w:r>
      <w:r w:rsidRPr="00C01062">
        <w:t xml:space="preserve">późn.zm), które ukończyły studia wyższe na kierunku fizyka lub </w:t>
      </w:r>
      <w:r w:rsidR="008867CE">
        <w:t xml:space="preserve">innym, posiadająca co najmniej </w:t>
      </w:r>
      <w:r w:rsidRPr="00C01062">
        <w:t>roczne doświadczenie dydaktyczne w nauczaniu fizyki w szkole na</w:t>
      </w:r>
      <w:r w:rsidR="008867CE">
        <w:t> </w:t>
      </w:r>
      <w:r w:rsidRPr="00C01062">
        <w:t>poziomie podstawowym. Przy czym zapewni prowadzenie korepetycji z</w:t>
      </w:r>
      <w:r w:rsidR="008867CE">
        <w:t> </w:t>
      </w:r>
      <w:r w:rsidRPr="00C01062">
        <w:t>uwzględnieniem indywidualnych potrzeb każdego ucznia oraz podstawy programowej dla danego przedmiotu i poziomu nauczania.</w:t>
      </w:r>
    </w:p>
    <w:p w14:paraId="7C44BAAD" w14:textId="7FD2D70F" w:rsidR="00C01062" w:rsidRPr="00100CF6" w:rsidRDefault="00C01062" w:rsidP="00DA7D05">
      <w:pPr>
        <w:pStyle w:val="ICz"/>
      </w:pPr>
      <w:r w:rsidRPr="00100CF6">
        <w:t>Udzielenie korepetycji z zakresu języka polskiego 420 godzin w okresie od</w:t>
      </w:r>
      <w:r w:rsidR="00275EFD">
        <w:t> </w:t>
      </w:r>
      <w:r w:rsidRPr="00100CF6">
        <w:t>01.10.2021 r.</w:t>
      </w:r>
      <w:r w:rsidR="00DA7D05">
        <w:t xml:space="preserve"> </w:t>
      </w:r>
      <w:r w:rsidRPr="00100CF6">
        <w:t>do 30.06.2022 r.</w:t>
      </w:r>
    </w:p>
    <w:p w14:paraId="73BA84BE" w14:textId="77777777" w:rsidR="00C01062" w:rsidRPr="00C01062" w:rsidRDefault="00C01062" w:rsidP="00FC551C">
      <w:pPr>
        <w:pStyle w:val="Iakapit"/>
        <w:numPr>
          <w:ilvl w:val="0"/>
          <w:numId w:val="26"/>
        </w:numPr>
      </w:pPr>
      <w:r w:rsidRPr="00C01062">
        <w:t>Szczegóły zamówienia:</w:t>
      </w:r>
    </w:p>
    <w:p w14:paraId="2F1BCF25" w14:textId="2C8A5E51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W 2021 r. od 01.10.2021 r. do 31.12.2021 r. Wykonawca zrealizuje 180 godzin łącznie:</w:t>
      </w:r>
      <w:r w:rsidR="00100CF6">
        <w:rPr>
          <w:b w:val="0"/>
        </w:rPr>
        <w:t xml:space="preserve"> </w:t>
      </w:r>
      <w:r w:rsidR="00275EFD">
        <w:rPr>
          <w:b w:val="0"/>
        </w:rPr>
        <w:t>d</w:t>
      </w:r>
      <w:r w:rsidRPr="00100CF6">
        <w:rPr>
          <w:b w:val="0"/>
        </w:rPr>
        <w:t>la 30 uczestni</w:t>
      </w:r>
      <w:r w:rsidR="00275EFD">
        <w:rPr>
          <w:b w:val="0"/>
        </w:rPr>
        <w:t>ków projektu „Razem damy radę”,</w:t>
      </w:r>
      <w:r w:rsidRPr="00100CF6">
        <w:rPr>
          <w:b w:val="0"/>
        </w:rPr>
        <w:t xml:space="preserve"> do 2 godzin lekcyjnych na jednego uczestnika na miesiąc. Łączna maksymalna liczba godzin.: 60 na miesiąc</w:t>
      </w:r>
      <w:r w:rsidR="00C04600">
        <w:rPr>
          <w:b w:val="0"/>
        </w:rPr>
        <w:t>.</w:t>
      </w:r>
    </w:p>
    <w:p w14:paraId="1F5ECB7F" w14:textId="3C168A74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W 2022 r. od 01.01.2022 r. do 30.06.2022 r. Wykonawca zrealizuje 240 godzin łącznie:</w:t>
      </w:r>
      <w:r w:rsidR="00100CF6">
        <w:rPr>
          <w:b w:val="0"/>
        </w:rPr>
        <w:t xml:space="preserve"> </w:t>
      </w:r>
      <w:r w:rsidRPr="00100CF6">
        <w:rPr>
          <w:b w:val="0"/>
        </w:rPr>
        <w:t>20 uczestnik</w:t>
      </w:r>
      <w:r w:rsidR="00C04600">
        <w:rPr>
          <w:b w:val="0"/>
        </w:rPr>
        <w:t xml:space="preserve">ów projektu „Razem damy radę”, </w:t>
      </w:r>
      <w:r w:rsidRPr="00100CF6">
        <w:rPr>
          <w:b w:val="0"/>
        </w:rPr>
        <w:t>do 2 godzin lekcyjnych na jednego uczestnika na miesiąc. Łączna maksymaln</w:t>
      </w:r>
      <w:r w:rsidR="00C04600">
        <w:rPr>
          <w:b w:val="0"/>
        </w:rPr>
        <w:t>a liczba godzin.: 40 na miesiąc.</w:t>
      </w:r>
    </w:p>
    <w:p w14:paraId="12B1936B" w14:textId="73E16878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Korepetycje muszą się odbywać w miejscu zamieszkania każdego z uczestników (Powiat Pabianicki), bądź też w siedzibie PCPR Pabianice</w:t>
      </w:r>
      <w:r w:rsidR="00C04600">
        <w:rPr>
          <w:b w:val="0"/>
        </w:rPr>
        <w:t>.</w:t>
      </w:r>
    </w:p>
    <w:p w14:paraId="41711FE6" w14:textId="77777777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lastRenderedPageBreak/>
        <w:t xml:space="preserve">Korepetycje mają być prowadzone w dni robocze w godzinach popołudniowych nie </w:t>
      </w:r>
      <w:r w:rsidRPr="00C04600">
        <w:rPr>
          <w:b w:val="0"/>
          <w:spacing w:val="-4"/>
          <w:kern w:val="24"/>
        </w:rPr>
        <w:t>kolidujących z zajęciami szkolnymi (jako dni robocze należy traktować dni od poniedziałku</w:t>
      </w:r>
      <w:r w:rsidRPr="00100CF6">
        <w:rPr>
          <w:b w:val="0"/>
        </w:rPr>
        <w:t xml:space="preserve"> do piątku włącznie). W szczególnie uzasadnionych przypadkach korepetycje mogą być prowadzone w sobotę po uzyskaniu pisemnej zgody Zamawiającego. </w:t>
      </w:r>
    </w:p>
    <w:p w14:paraId="2BE1A4F4" w14:textId="27FC13F0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 xml:space="preserve">Korepetycje mają trwać jednorazowo w ciągu </w:t>
      </w:r>
      <w:r w:rsidR="00C04600">
        <w:rPr>
          <w:b w:val="0"/>
        </w:rPr>
        <w:t>tego samego dnia maks. 2 godz. z</w:t>
      </w:r>
      <w:r w:rsidRPr="00100CF6">
        <w:rPr>
          <w:b w:val="0"/>
        </w:rPr>
        <w:t>egarowe i najpóźniej kończyć się o godz. 20.00.</w:t>
      </w:r>
    </w:p>
    <w:p w14:paraId="0A81FBC9" w14:textId="448EF7BD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W czasie pandemii COVID-19 korepetycje mogą być prowadzone online z</w:t>
      </w:r>
      <w:r w:rsidR="00C04600">
        <w:rPr>
          <w:b w:val="0"/>
        </w:rPr>
        <w:t> </w:t>
      </w:r>
      <w:r w:rsidRPr="00100CF6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37A50B03" w14:textId="77777777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Udzielanie korepetycji będzie poddane stałemu monitoringowi przez koordynatora projektu oraz ocenie uczestników projektu.</w:t>
      </w:r>
    </w:p>
    <w:p w14:paraId="51A44662" w14:textId="77777777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262D04B4" w14:textId="77777777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281A44D5" w14:textId="6E7C9A24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Harmonogram zajęć zostanie ustalony z rodzicem/opiekunem uczestnika w</w:t>
      </w:r>
      <w:r w:rsidR="00C04600">
        <w:rPr>
          <w:b w:val="0"/>
        </w:rPr>
        <w:t> </w:t>
      </w:r>
      <w:r w:rsidRPr="00100CF6">
        <w:rPr>
          <w:b w:val="0"/>
        </w:rPr>
        <w:t>porozumieniu z Wykonawcą, który przekazuje harmonogram Zamawiającemu na</w:t>
      </w:r>
      <w:r w:rsidR="00C04600">
        <w:rPr>
          <w:b w:val="0"/>
        </w:rPr>
        <w:t> </w:t>
      </w:r>
      <w:r w:rsidRPr="00100CF6">
        <w:rPr>
          <w:b w:val="0"/>
        </w:rPr>
        <w:t>10 dni przed kolejnym miesiącem.</w:t>
      </w:r>
    </w:p>
    <w:p w14:paraId="12CF783F" w14:textId="2C80644A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 xml:space="preserve"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</w:t>
      </w:r>
      <w:r w:rsidRPr="00C04600">
        <w:rPr>
          <w:b w:val="0"/>
          <w:spacing w:val="-2"/>
          <w:kern w:val="24"/>
        </w:rPr>
        <w:t>logiem promocyjnym województwa łódzkiego, zgodnie z zasadami zawartymi w Księdze</w:t>
      </w:r>
      <w:r w:rsidRPr="00100CF6">
        <w:rPr>
          <w:b w:val="0"/>
        </w:rPr>
        <w:t xml:space="preserve"> identyfikacji wizualnej znaku marki Fundusze Europejskie i znaków programów polityki spójności na lata 2014</w:t>
      </w:r>
      <w:r w:rsidR="00C04600">
        <w:rPr>
          <w:b w:val="0"/>
        </w:rPr>
        <w:t>–</w:t>
      </w:r>
      <w:r w:rsidRPr="00100CF6">
        <w:rPr>
          <w:b w:val="0"/>
        </w:rPr>
        <w:t>2020, zamieszczonej na stronie Wojewódzkiego Urzędu Pracy w Łodzi zgodnie z projektem zamawiającego i przedłożone zam</w:t>
      </w:r>
      <w:r w:rsidR="00C04600">
        <w:rPr>
          <w:b w:val="0"/>
        </w:rPr>
        <w:t>awiającemu po zakończeniu zajęć.</w:t>
      </w:r>
    </w:p>
    <w:p w14:paraId="3C44CCB3" w14:textId="44D580A8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W przypadku prowadzenia zajęć online Wykonawca żąda od rodziców zastępczych potwierdzenia wykonania usługi przekazanego w formie skanu za pośrednictwem środków komunikacji na odległość. Skan listy obe</w:t>
      </w:r>
      <w:r w:rsidR="00C04600">
        <w:rPr>
          <w:b w:val="0"/>
        </w:rPr>
        <w:t>cności przekazuje Zamawiającemu.</w:t>
      </w:r>
    </w:p>
    <w:p w14:paraId="366DB144" w14:textId="33A7047D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Wykonawca zobowiązany jest przeprowadzić ankiety ewaluacyjne wśród wszystkich uczestników zajęć, oceniające za</w:t>
      </w:r>
      <w:r w:rsidR="00C04600">
        <w:rPr>
          <w:b w:val="0"/>
        </w:rPr>
        <w:t>jęcia i sporządzi z nich raport.</w:t>
      </w:r>
    </w:p>
    <w:p w14:paraId="1352E811" w14:textId="77777777" w:rsidR="00C01062" w:rsidRPr="00100CF6" w:rsidRDefault="00C01062" w:rsidP="00100CF6">
      <w:pPr>
        <w:pStyle w:val="Iakapit"/>
        <w:rPr>
          <w:b w:val="0"/>
          <w:szCs w:val="24"/>
        </w:rPr>
      </w:pPr>
      <w:r w:rsidRPr="00100CF6">
        <w:rPr>
          <w:rStyle w:val="IakapitZnak"/>
          <w:b/>
          <w:lang w:eastAsia="pl-PL"/>
        </w:rPr>
        <w:t>Opis warunków udziału w postępowaniu oraz opis oceny spełniania tych</w:t>
      </w:r>
      <w:r w:rsidRPr="00100CF6">
        <w:rPr>
          <w:b w:val="0"/>
          <w:szCs w:val="24"/>
        </w:rPr>
        <w:t xml:space="preserve"> </w:t>
      </w:r>
      <w:r w:rsidRPr="00100CF6">
        <w:rPr>
          <w:szCs w:val="24"/>
        </w:rPr>
        <w:t>warunków.</w:t>
      </w:r>
      <w:r w:rsidRPr="00100CF6">
        <w:rPr>
          <w:b w:val="0"/>
          <w:szCs w:val="24"/>
        </w:rPr>
        <w:t xml:space="preserve"> </w:t>
      </w:r>
    </w:p>
    <w:p w14:paraId="6E9D9CB4" w14:textId="77777777" w:rsidR="00C01062" w:rsidRPr="00DA7D05" w:rsidRDefault="00C01062" w:rsidP="00FC551C">
      <w:pPr>
        <w:pStyle w:val="akapitzlist10"/>
        <w:numPr>
          <w:ilvl w:val="0"/>
          <w:numId w:val="32"/>
        </w:numPr>
        <w:rPr>
          <w:b w:val="0"/>
        </w:rPr>
      </w:pPr>
      <w:r w:rsidRPr="00DA7D05">
        <w:rPr>
          <w:b w:val="0"/>
        </w:rPr>
        <w:t xml:space="preserve">O zamówienie mogą się ubiegać Wykonawcy, którzy spełniają warunki dotyczące posiadania wiedzy i doświadczenia, tzn.: </w:t>
      </w:r>
    </w:p>
    <w:p w14:paraId="008D955A" w14:textId="7F3FFAE6" w:rsidR="00C01062" w:rsidRPr="00DA7D05" w:rsidRDefault="00C01062" w:rsidP="00FC551C">
      <w:pPr>
        <w:pStyle w:val="akapitzlist1"/>
        <w:numPr>
          <w:ilvl w:val="0"/>
          <w:numId w:val="33"/>
        </w:numPr>
      </w:pPr>
      <w:r w:rsidRPr="00C01062">
        <w:t>osoba/osoby z uprawnieniami pedagogicznymi określonymi w § 2 pkt 2 Rozporządzenia Ministra Edukacji Narodowej z dnia 1 sierpnia 2017</w:t>
      </w:r>
      <w:r w:rsidR="00824E4E">
        <w:t xml:space="preserve"> </w:t>
      </w:r>
      <w:r w:rsidRPr="00C01062">
        <w:t xml:space="preserve">r. w sprawie </w:t>
      </w:r>
      <w:r w:rsidRPr="00C01062">
        <w:lastRenderedPageBreak/>
        <w:t>szczegółowych kwalifikacji wymaganych od nauczycieli (Dz.U. z 2017</w:t>
      </w:r>
      <w:r w:rsidR="00824E4E">
        <w:t xml:space="preserve"> </w:t>
      </w:r>
      <w:r w:rsidRPr="00C01062">
        <w:t>r. poz. 1575 z</w:t>
      </w:r>
      <w:r w:rsidR="00C04600">
        <w:t> </w:t>
      </w:r>
      <w:r w:rsidRPr="00C01062">
        <w:t>późn.zm), które ukończyły studia wyższe na kierunku polonistyka lub innym, posiadająca co najmniej roczne doświadczenie dydaktyczne w nauczaniu języka polskiego w szkole na poziomie podstawowym. Przy czym zapewni prowadzenie korepetycji z uwzględnieniem indywidualnych potrzeb każdego ucznia oraz podstawy programowej dla danego przedmiotu i poziomu nauczania.</w:t>
      </w:r>
    </w:p>
    <w:bookmarkEnd w:id="4"/>
    <w:p w14:paraId="75B70F9D" w14:textId="10B6F952" w:rsidR="00C01062" w:rsidRPr="00100CF6" w:rsidRDefault="00C01062" w:rsidP="00DA7D05">
      <w:pPr>
        <w:pStyle w:val="ICz"/>
      </w:pPr>
      <w:r w:rsidRPr="00DA7D05">
        <w:t>Udzielenie</w:t>
      </w:r>
      <w:r w:rsidRPr="00100CF6">
        <w:t xml:space="preserve"> korepetycji z języka </w:t>
      </w:r>
      <w:r w:rsidRPr="00DA7D05">
        <w:t>niemieckiego</w:t>
      </w:r>
      <w:r w:rsidRPr="00100CF6">
        <w:t xml:space="preserve"> łącznie 180 godzin w okresie od</w:t>
      </w:r>
      <w:r w:rsidR="00C04600">
        <w:t> </w:t>
      </w:r>
      <w:r w:rsidRPr="00100CF6">
        <w:t>01.10.2021 r. do 30.06.2022 r.</w:t>
      </w:r>
    </w:p>
    <w:p w14:paraId="0ADEFAFE" w14:textId="77777777" w:rsidR="00C01062" w:rsidRPr="00C01062" w:rsidRDefault="00C01062" w:rsidP="00FC551C">
      <w:pPr>
        <w:pStyle w:val="Iakapit"/>
        <w:numPr>
          <w:ilvl w:val="0"/>
          <w:numId w:val="28"/>
        </w:numPr>
      </w:pPr>
      <w:r w:rsidRPr="00C01062">
        <w:t>Szczegóły zamówienia:</w:t>
      </w:r>
    </w:p>
    <w:p w14:paraId="274F869E" w14:textId="2862E068" w:rsidR="00C01062" w:rsidRPr="00C04600" w:rsidRDefault="00C01062" w:rsidP="00FC551C">
      <w:pPr>
        <w:pStyle w:val="akapitzlist10"/>
        <w:numPr>
          <w:ilvl w:val="0"/>
          <w:numId w:val="29"/>
        </w:numPr>
        <w:rPr>
          <w:b w:val="0"/>
          <w:spacing w:val="-6"/>
          <w:kern w:val="24"/>
        </w:rPr>
      </w:pPr>
      <w:r w:rsidRPr="00C04600">
        <w:rPr>
          <w:b w:val="0"/>
          <w:spacing w:val="-6"/>
          <w:kern w:val="24"/>
        </w:rPr>
        <w:t>Przedmiot język niemiecki skierowany jest do 10 uczestn</w:t>
      </w:r>
      <w:r w:rsidR="00C04600" w:rsidRPr="00C04600">
        <w:rPr>
          <w:b w:val="0"/>
          <w:spacing w:val="-6"/>
          <w:kern w:val="24"/>
        </w:rPr>
        <w:t>ików projektu „Razem damy radę”.</w:t>
      </w:r>
      <w:r w:rsidRPr="00C04600">
        <w:rPr>
          <w:b w:val="0"/>
          <w:spacing w:val="-6"/>
          <w:kern w:val="24"/>
        </w:rPr>
        <w:t xml:space="preserve"> </w:t>
      </w:r>
    </w:p>
    <w:p w14:paraId="30EC128C" w14:textId="6ED162BC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 xml:space="preserve">W 2021 r. od 01.10.2021 r. do 31.12.2021 r. Wykonawca zrealizuje 120 godzin łącznie </w:t>
      </w:r>
      <w:r w:rsidR="00C04600">
        <w:rPr>
          <w:b w:val="0"/>
        </w:rPr>
        <w:t>–</w:t>
      </w:r>
      <w:r w:rsidRPr="00DA7D05">
        <w:rPr>
          <w:b w:val="0"/>
        </w:rPr>
        <w:t xml:space="preserve"> do 4 godzin lekcyjnych na 1 ucz./mies. Łącznie 40 godz. na miesiąc.</w:t>
      </w:r>
    </w:p>
    <w:p w14:paraId="6B9052B5" w14:textId="565C37B0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 xml:space="preserve">W 2022 r. od 01.01.2022 r. do 30.06.2022 r. Wykonawca zrealizuje 60 godzin łącznie </w:t>
      </w:r>
      <w:r w:rsidR="00C04600">
        <w:rPr>
          <w:b w:val="0"/>
        </w:rPr>
        <w:t>–</w:t>
      </w:r>
      <w:r w:rsidRPr="00DA7D05">
        <w:rPr>
          <w:b w:val="0"/>
        </w:rPr>
        <w:t xml:space="preserve"> do 1 godz. lekcyjnej na 1 ucz./mies. łącznie 10 godz. na miesiąc.</w:t>
      </w:r>
    </w:p>
    <w:p w14:paraId="1AC1DF65" w14:textId="77777777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>Korepetycje muszą się odbywać w miejscu zamieszkania każdego z uczestników (Powiat Pabianicki), bądź też w siedzibie PCPR Pabianice,</w:t>
      </w:r>
    </w:p>
    <w:p w14:paraId="1AA3E010" w14:textId="77777777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 xml:space="preserve">Korepetycje mają być prowadzone w dni robocze w godzinach popołudniowych nie </w:t>
      </w:r>
      <w:r w:rsidRPr="00C04600">
        <w:rPr>
          <w:b w:val="0"/>
          <w:spacing w:val="-4"/>
          <w:kern w:val="24"/>
        </w:rPr>
        <w:t>kolidujących z zajęciami szkolnymi (jako dni robocze należy traktować dni od poniedziałku</w:t>
      </w:r>
      <w:r w:rsidRPr="00DA7D05">
        <w:rPr>
          <w:b w:val="0"/>
        </w:rPr>
        <w:t xml:space="preserve"> do piątku włącznie). W szczególnie uzasadnionych przypadkach korepetycje mogą być prowadzone w sobotę po uzyskaniu pisemnej zgody Zamawiającego. </w:t>
      </w:r>
    </w:p>
    <w:p w14:paraId="1BD78C66" w14:textId="093955CA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 xml:space="preserve">Korepetycje mają trwać jednorazowo w ciągu </w:t>
      </w:r>
      <w:r w:rsidR="00C04600">
        <w:rPr>
          <w:b w:val="0"/>
        </w:rPr>
        <w:t>tego samego dnia maks. 2 godz. z</w:t>
      </w:r>
      <w:r w:rsidRPr="00DA7D05">
        <w:rPr>
          <w:b w:val="0"/>
        </w:rPr>
        <w:t>egarowe i najpóźniej kończyć się o godz. 20.00.</w:t>
      </w:r>
    </w:p>
    <w:p w14:paraId="3731DC94" w14:textId="51F51BB5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>W czasie pandemii COVID-19 korepetycje mogą być prowadzone online z</w:t>
      </w:r>
      <w:r w:rsidR="00C04600">
        <w:rPr>
          <w:b w:val="0"/>
        </w:rPr>
        <w:t> </w:t>
      </w:r>
      <w:r w:rsidRPr="00DA7D05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0EE7E419" w14:textId="77777777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>Udzielanie korepetycji będzie poddane stałemu monitoringowi przez koordynatora projektu oraz ocenie uczestników projektu.</w:t>
      </w:r>
    </w:p>
    <w:p w14:paraId="71264DC0" w14:textId="77777777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6581A134" w14:textId="77777777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39123BCE" w14:textId="4321FDC1" w:rsidR="00824E4E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>Harmonogram zajęć zostanie ustalony z rodzicem/opiekunem uczestnika w</w:t>
      </w:r>
      <w:r w:rsidR="00C04600">
        <w:rPr>
          <w:b w:val="0"/>
        </w:rPr>
        <w:t> </w:t>
      </w:r>
      <w:r w:rsidRPr="00DA7D05">
        <w:rPr>
          <w:b w:val="0"/>
        </w:rPr>
        <w:t>porozumieniu z Wykonawcą, który przekazuje harmonogram Zamawiającemu na</w:t>
      </w:r>
      <w:r w:rsidR="00C04600">
        <w:rPr>
          <w:b w:val="0"/>
        </w:rPr>
        <w:t> </w:t>
      </w:r>
      <w:r w:rsidRPr="00DA7D05">
        <w:rPr>
          <w:b w:val="0"/>
        </w:rPr>
        <w:t>10 dni przed kolejnym miesiącem.</w:t>
      </w:r>
    </w:p>
    <w:p w14:paraId="5533E696" w14:textId="2712EAC0" w:rsidR="00C01062" w:rsidRPr="00824E4E" w:rsidRDefault="00824E4E" w:rsidP="00824E4E">
      <w:pPr>
        <w:rPr>
          <w:rFonts w:eastAsia="Arial" w:cs="Arial"/>
          <w:sz w:val="24"/>
          <w:lang w:val="pl" w:eastAsia="pl-PL"/>
        </w:rPr>
      </w:pPr>
      <w:r>
        <w:rPr>
          <w:b/>
        </w:rPr>
        <w:br w:type="page"/>
      </w:r>
      <w:bookmarkStart w:id="5" w:name="_GoBack"/>
      <w:bookmarkEnd w:id="5"/>
    </w:p>
    <w:p w14:paraId="0B8D279B" w14:textId="32B4A8ED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lastRenderedPageBreak/>
        <w:t xml:space="preserve"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</w:t>
      </w:r>
      <w:r w:rsidRPr="00C04600">
        <w:rPr>
          <w:b w:val="0"/>
          <w:spacing w:val="-2"/>
          <w:kern w:val="24"/>
        </w:rPr>
        <w:t>logiem promocyjnym województwa łódzkiego, zgodnie z zasadami zawartymi w Księdze</w:t>
      </w:r>
      <w:r w:rsidRPr="00DA7D05">
        <w:rPr>
          <w:b w:val="0"/>
        </w:rPr>
        <w:t xml:space="preserve"> identyfikacji wizualnej znaku marki Fundusze Europejskie i znaków programów polityki spójności na lata 2014</w:t>
      </w:r>
      <w:r w:rsidR="00C04600">
        <w:rPr>
          <w:b w:val="0"/>
        </w:rPr>
        <w:t>–</w:t>
      </w:r>
      <w:r w:rsidRPr="00DA7D05">
        <w:rPr>
          <w:b w:val="0"/>
        </w:rPr>
        <w:t>2020, zamieszczonej na stronie Wojewódzkiego Urzędu Pracy w Łodzi zgodnie z projektem zamawiającego i przedłożone zam</w:t>
      </w:r>
      <w:r w:rsidR="00C04600">
        <w:rPr>
          <w:b w:val="0"/>
        </w:rPr>
        <w:t>awiającemu po zakończeniu zajęć.</w:t>
      </w:r>
    </w:p>
    <w:p w14:paraId="413509A6" w14:textId="1EB083C9" w:rsidR="00C01062" w:rsidRPr="00DA7D05" w:rsidRDefault="00C01062" w:rsidP="00FC551C">
      <w:pPr>
        <w:pStyle w:val="akapitzlist10"/>
        <w:numPr>
          <w:ilvl w:val="0"/>
          <w:numId w:val="29"/>
        </w:numPr>
        <w:rPr>
          <w:b w:val="0"/>
        </w:rPr>
      </w:pPr>
      <w:r w:rsidRPr="00DA7D05">
        <w:rPr>
          <w:b w:val="0"/>
        </w:rPr>
        <w:t>W przypadku prowadzenia zajęć online Wykonawca żąda od rodziców zastępczych potwierdzenia wykonania usługi przekazanego w formie skanu za pośrednictwem środków komunikacji na odległość. Skan listy obe</w:t>
      </w:r>
      <w:r w:rsidR="00C04600">
        <w:rPr>
          <w:b w:val="0"/>
        </w:rPr>
        <w:t>cności przekazuje Zamawiającemu.</w:t>
      </w:r>
    </w:p>
    <w:p w14:paraId="545C7942" w14:textId="59290DB8" w:rsidR="00C01062" w:rsidRPr="00C01062" w:rsidRDefault="00C01062" w:rsidP="00FC551C">
      <w:pPr>
        <w:pStyle w:val="akapitzlist10"/>
        <w:numPr>
          <w:ilvl w:val="0"/>
          <w:numId w:val="29"/>
        </w:numPr>
      </w:pPr>
      <w:r w:rsidRPr="00DA7D05">
        <w:rPr>
          <w:b w:val="0"/>
        </w:rPr>
        <w:t xml:space="preserve">Wykonawca zobowiązany jest przeprowadzić ankiety ewaluacyjne wśród wszystkich uczestników zajęć, oceniające zajęcia i </w:t>
      </w:r>
      <w:r w:rsidR="00C04600">
        <w:rPr>
          <w:b w:val="0"/>
        </w:rPr>
        <w:t>sporządzi z nich raport.</w:t>
      </w:r>
    </w:p>
    <w:p w14:paraId="7AA4B7FB" w14:textId="77777777" w:rsidR="00C01062" w:rsidRPr="00C01062" w:rsidRDefault="00C01062" w:rsidP="00100CF6">
      <w:pPr>
        <w:pStyle w:val="Iakapit"/>
      </w:pPr>
      <w:r w:rsidRPr="00C01062">
        <w:t xml:space="preserve">Opis warunków udziału w postępowaniu oraz opis oceny spełniania tych warunków. </w:t>
      </w:r>
    </w:p>
    <w:p w14:paraId="1C3324AD" w14:textId="77777777" w:rsidR="00C01062" w:rsidRPr="00DA7D05" w:rsidRDefault="00C01062" w:rsidP="00FC551C">
      <w:pPr>
        <w:pStyle w:val="akapitzlist10"/>
        <w:numPr>
          <w:ilvl w:val="0"/>
          <w:numId w:val="30"/>
        </w:numPr>
        <w:rPr>
          <w:b w:val="0"/>
        </w:rPr>
      </w:pPr>
      <w:r w:rsidRPr="00DA7D05">
        <w:rPr>
          <w:b w:val="0"/>
        </w:rPr>
        <w:t xml:space="preserve">O zamówienie mogą się ubiegać Wykonawcy, którzy spełniają warunki dotyczące posiadania wiedzy i doświadczenia, tzn.: </w:t>
      </w:r>
    </w:p>
    <w:p w14:paraId="2737E6FF" w14:textId="6271950F" w:rsidR="002C1051" w:rsidRPr="00824E4E" w:rsidRDefault="00C01062" w:rsidP="00824E4E">
      <w:pPr>
        <w:pStyle w:val="akapitzlist1"/>
        <w:numPr>
          <w:ilvl w:val="0"/>
          <w:numId w:val="31"/>
        </w:numPr>
      </w:pPr>
      <w:r w:rsidRPr="00C01062">
        <w:t>osoba/osoby z uprawnieniami pedagogicznymi określonymi w § 2 pkt 2 Rozporządzenia Ministra Edukacji Narodowej z dnia 1 sierpnia 2017</w:t>
      </w:r>
      <w:r w:rsidR="00824E4E">
        <w:t xml:space="preserve"> </w:t>
      </w:r>
      <w:r w:rsidRPr="00C01062">
        <w:t>r. w sprawie szczegółowych kwalifikacji wymaganych od nauczycieli (Dz.U. z 2017</w:t>
      </w:r>
      <w:r w:rsidR="00824E4E">
        <w:t xml:space="preserve"> </w:t>
      </w:r>
      <w:r w:rsidRPr="00C01062">
        <w:t>r. poz. 1575 z</w:t>
      </w:r>
      <w:r w:rsidR="00824E4E">
        <w:t> </w:t>
      </w:r>
      <w:r w:rsidRPr="00C01062">
        <w:t>późn.zm), które ukończyły studia wyższe na kierunku germanistyka lub innym, posiadająca co najmniej  roczne doświadczenie dydaktyczne w nauczaniu języka niemieckiego w szkole na poziomie podstawowym. Przy czym zapewni prowadzenie korepetycji z uwzględnieniem indywidualnych potrzeb każdego ucznia oraz podstawy programowej dla danego przedmiotu i poziomu nauczania.</w:t>
      </w:r>
    </w:p>
    <w:sectPr w:rsidR="002C1051" w:rsidRPr="00824E4E" w:rsidSect="00C42FB7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F4AE9" w14:textId="77777777" w:rsidR="005D7EE4" w:rsidRDefault="005D7EE4" w:rsidP="003F0F90">
      <w:pPr>
        <w:spacing w:after="0" w:line="240" w:lineRule="auto"/>
      </w:pPr>
      <w:r>
        <w:separator/>
      </w:r>
    </w:p>
  </w:endnote>
  <w:endnote w:type="continuationSeparator" w:id="0">
    <w:p w14:paraId="65C69794" w14:textId="77777777" w:rsidR="005D7EE4" w:rsidRDefault="005D7EE4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745990"/>
      <w:docPartObj>
        <w:docPartGallery w:val="Page Numbers (Bottom of Page)"/>
        <w:docPartUnique/>
      </w:docPartObj>
    </w:sdtPr>
    <w:sdtEndPr/>
    <w:sdtContent>
      <w:p w14:paraId="5F6EA357" w14:textId="66D93AEF" w:rsidR="003F0F90" w:rsidRDefault="003F0F90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4E4E">
          <w:rPr>
            <w:noProof/>
          </w:rPr>
          <w:t>7</w:t>
        </w:r>
        <w:r>
          <w:fldChar w:fldCharType="end"/>
        </w:r>
      </w:p>
    </w:sdtContent>
  </w:sdt>
  <w:p w14:paraId="04A2AC54" w14:textId="77777777" w:rsidR="003F0F90" w:rsidRDefault="003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314CD" w14:textId="77777777" w:rsidR="005D7EE4" w:rsidRDefault="005D7EE4" w:rsidP="003F0F90">
      <w:pPr>
        <w:spacing w:after="0" w:line="240" w:lineRule="auto"/>
      </w:pPr>
      <w:r>
        <w:separator/>
      </w:r>
    </w:p>
  </w:footnote>
  <w:footnote w:type="continuationSeparator" w:id="0">
    <w:p w14:paraId="784E241F" w14:textId="77777777" w:rsidR="005D7EE4" w:rsidRDefault="005D7EE4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7126" w14:textId="05A72978" w:rsidR="00383DF7" w:rsidRDefault="006152D9">
    <w:pPr>
      <w:pStyle w:val="Nagwek"/>
    </w:pPr>
    <w:r>
      <w:rPr>
        <w:noProof/>
        <w:lang w:eastAsia="pl-PL"/>
      </w:rPr>
      <w:drawing>
        <wp:inline distT="0" distB="0" distL="0" distR="0" wp14:anchorId="1BC395D0" wp14:editId="6B553525">
          <wp:extent cx="5759450" cy="654685"/>
          <wp:effectExtent l="0" t="0" r="0" b="0"/>
          <wp:docPr id="1" name="Obraz 1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DC48" w14:textId="6EDB8386" w:rsidR="00383DF7" w:rsidRDefault="00383DF7">
    <w:pPr>
      <w:pStyle w:val="Nagwek"/>
    </w:pPr>
    <w:r>
      <w:rPr>
        <w:noProof/>
        <w:lang w:eastAsia="pl-PL"/>
      </w:rPr>
      <w:drawing>
        <wp:inline distT="0" distB="0" distL="0" distR="0" wp14:anchorId="7651A2BD" wp14:editId="34DD1EA1">
          <wp:extent cx="5759450" cy="654685"/>
          <wp:effectExtent l="0" t="0" r="0" b="0"/>
          <wp:docPr id="11" name="Obraz 11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B81EE042"/>
    <w:lvl w:ilvl="0" w:tplc="DCC2B7D2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ECD7F8E"/>
    <w:multiLevelType w:val="hybridMultilevel"/>
    <w:tmpl w:val="6E841790"/>
    <w:lvl w:ilvl="0" w:tplc="513E4BD8">
      <w:start w:val="1"/>
      <w:numFmt w:val="decimal"/>
      <w:pStyle w:val="akapitzlist10"/>
      <w:lvlText w:val="%1."/>
      <w:lvlJc w:val="left"/>
      <w:pPr>
        <w:ind w:left="8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16A3299F"/>
    <w:multiLevelType w:val="hybridMultilevel"/>
    <w:tmpl w:val="9C68E40A"/>
    <w:lvl w:ilvl="0" w:tplc="DE2603A4">
      <w:start w:val="1"/>
      <w:numFmt w:val="upperRoman"/>
      <w:pStyle w:val="ICz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6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65C49"/>
    <w:multiLevelType w:val="hybridMultilevel"/>
    <w:tmpl w:val="28E8C4EA"/>
    <w:lvl w:ilvl="0" w:tplc="D08C466C">
      <w:start w:val="1"/>
      <w:numFmt w:val="upperRoman"/>
      <w:pStyle w:val="Iakapit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150CF"/>
    <w:rsid w:val="00024C6E"/>
    <w:rsid w:val="00024D07"/>
    <w:rsid w:val="00037B11"/>
    <w:rsid w:val="00041AEF"/>
    <w:rsid w:val="00041FCB"/>
    <w:rsid w:val="00042E5B"/>
    <w:rsid w:val="00046853"/>
    <w:rsid w:val="00065CD9"/>
    <w:rsid w:val="00076D75"/>
    <w:rsid w:val="00084714"/>
    <w:rsid w:val="00096122"/>
    <w:rsid w:val="000A0217"/>
    <w:rsid w:val="000A0C3D"/>
    <w:rsid w:val="000A2953"/>
    <w:rsid w:val="000A5BA9"/>
    <w:rsid w:val="000A75F7"/>
    <w:rsid w:val="000C4959"/>
    <w:rsid w:val="000D30D9"/>
    <w:rsid w:val="000E0997"/>
    <w:rsid w:val="000E5624"/>
    <w:rsid w:val="00100CF6"/>
    <w:rsid w:val="00106DA2"/>
    <w:rsid w:val="001241DF"/>
    <w:rsid w:val="001279F5"/>
    <w:rsid w:val="00127A6C"/>
    <w:rsid w:val="00132AF4"/>
    <w:rsid w:val="0015257A"/>
    <w:rsid w:val="0015586D"/>
    <w:rsid w:val="0018278E"/>
    <w:rsid w:val="00185576"/>
    <w:rsid w:val="00187BA9"/>
    <w:rsid w:val="001B4319"/>
    <w:rsid w:val="001E5950"/>
    <w:rsid w:val="00213BB2"/>
    <w:rsid w:val="0021662D"/>
    <w:rsid w:val="00223C7E"/>
    <w:rsid w:val="00236BDD"/>
    <w:rsid w:val="00250BD3"/>
    <w:rsid w:val="00255037"/>
    <w:rsid w:val="00257F08"/>
    <w:rsid w:val="00262C7C"/>
    <w:rsid w:val="002649BB"/>
    <w:rsid w:val="00275EFD"/>
    <w:rsid w:val="00286EC2"/>
    <w:rsid w:val="00296E9D"/>
    <w:rsid w:val="002A174E"/>
    <w:rsid w:val="002C1051"/>
    <w:rsid w:val="002C3643"/>
    <w:rsid w:val="002D0926"/>
    <w:rsid w:val="002D4494"/>
    <w:rsid w:val="002E7052"/>
    <w:rsid w:val="003039EA"/>
    <w:rsid w:val="00331B4B"/>
    <w:rsid w:val="003329FA"/>
    <w:rsid w:val="00341B21"/>
    <w:rsid w:val="00343742"/>
    <w:rsid w:val="00344C4A"/>
    <w:rsid w:val="0036537E"/>
    <w:rsid w:val="00383D14"/>
    <w:rsid w:val="00383DF7"/>
    <w:rsid w:val="003842F6"/>
    <w:rsid w:val="003B18A8"/>
    <w:rsid w:val="003C675D"/>
    <w:rsid w:val="003D23DB"/>
    <w:rsid w:val="003D7164"/>
    <w:rsid w:val="003F0F90"/>
    <w:rsid w:val="0042480C"/>
    <w:rsid w:val="0042660F"/>
    <w:rsid w:val="00433AD8"/>
    <w:rsid w:val="0043570D"/>
    <w:rsid w:val="00450ABD"/>
    <w:rsid w:val="00452537"/>
    <w:rsid w:val="00456212"/>
    <w:rsid w:val="00461483"/>
    <w:rsid w:val="004633CB"/>
    <w:rsid w:val="00467282"/>
    <w:rsid w:val="00473D94"/>
    <w:rsid w:val="00476579"/>
    <w:rsid w:val="004773B4"/>
    <w:rsid w:val="004831B9"/>
    <w:rsid w:val="004901F4"/>
    <w:rsid w:val="004906F6"/>
    <w:rsid w:val="00490A30"/>
    <w:rsid w:val="00491DD2"/>
    <w:rsid w:val="004B13FF"/>
    <w:rsid w:val="004C5636"/>
    <w:rsid w:val="004C6D32"/>
    <w:rsid w:val="004D3491"/>
    <w:rsid w:val="004E64B3"/>
    <w:rsid w:val="004F3EC2"/>
    <w:rsid w:val="004F73D5"/>
    <w:rsid w:val="0051408E"/>
    <w:rsid w:val="005166E7"/>
    <w:rsid w:val="00532307"/>
    <w:rsid w:val="00543695"/>
    <w:rsid w:val="00567F40"/>
    <w:rsid w:val="005960EF"/>
    <w:rsid w:val="005A334E"/>
    <w:rsid w:val="005A66B4"/>
    <w:rsid w:val="005C47C7"/>
    <w:rsid w:val="005D7EE4"/>
    <w:rsid w:val="0060494C"/>
    <w:rsid w:val="006152D9"/>
    <w:rsid w:val="0062602A"/>
    <w:rsid w:val="0064325A"/>
    <w:rsid w:val="00645E5A"/>
    <w:rsid w:val="006504FF"/>
    <w:rsid w:val="00653A2D"/>
    <w:rsid w:val="006717B7"/>
    <w:rsid w:val="00674144"/>
    <w:rsid w:val="00681F16"/>
    <w:rsid w:val="00687FC3"/>
    <w:rsid w:val="006A0392"/>
    <w:rsid w:val="006B01CD"/>
    <w:rsid w:val="006B76A6"/>
    <w:rsid w:val="006C5614"/>
    <w:rsid w:val="006D0C6B"/>
    <w:rsid w:val="006D1F20"/>
    <w:rsid w:val="006D70CE"/>
    <w:rsid w:val="006E25AD"/>
    <w:rsid w:val="006E75D6"/>
    <w:rsid w:val="006E7AAF"/>
    <w:rsid w:val="00734829"/>
    <w:rsid w:val="00746DDB"/>
    <w:rsid w:val="007558F7"/>
    <w:rsid w:val="00770129"/>
    <w:rsid w:val="007817B5"/>
    <w:rsid w:val="007949F9"/>
    <w:rsid w:val="007D36B7"/>
    <w:rsid w:val="00824E4E"/>
    <w:rsid w:val="00842AE0"/>
    <w:rsid w:val="0086491F"/>
    <w:rsid w:val="00874342"/>
    <w:rsid w:val="008821E8"/>
    <w:rsid w:val="00883084"/>
    <w:rsid w:val="008867CE"/>
    <w:rsid w:val="0089349C"/>
    <w:rsid w:val="00897F38"/>
    <w:rsid w:val="008B0D08"/>
    <w:rsid w:val="008B5BE7"/>
    <w:rsid w:val="008C47D0"/>
    <w:rsid w:val="0090031D"/>
    <w:rsid w:val="00900492"/>
    <w:rsid w:val="009131B4"/>
    <w:rsid w:val="009171E3"/>
    <w:rsid w:val="00921153"/>
    <w:rsid w:val="00926654"/>
    <w:rsid w:val="009445F6"/>
    <w:rsid w:val="00997EE4"/>
    <w:rsid w:val="009B0D52"/>
    <w:rsid w:val="009B48FC"/>
    <w:rsid w:val="009D1083"/>
    <w:rsid w:val="009F1CFB"/>
    <w:rsid w:val="00A022B8"/>
    <w:rsid w:val="00A15769"/>
    <w:rsid w:val="00A17D0F"/>
    <w:rsid w:val="00A224B2"/>
    <w:rsid w:val="00A226A9"/>
    <w:rsid w:val="00A34884"/>
    <w:rsid w:val="00A375E9"/>
    <w:rsid w:val="00A619BC"/>
    <w:rsid w:val="00A71A65"/>
    <w:rsid w:val="00A7599E"/>
    <w:rsid w:val="00A908C2"/>
    <w:rsid w:val="00A93797"/>
    <w:rsid w:val="00A963EE"/>
    <w:rsid w:val="00AC139F"/>
    <w:rsid w:val="00AE0569"/>
    <w:rsid w:val="00AE4F1E"/>
    <w:rsid w:val="00AF53A5"/>
    <w:rsid w:val="00B11BD2"/>
    <w:rsid w:val="00B13C0E"/>
    <w:rsid w:val="00B23F62"/>
    <w:rsid w:val="00B32986"/>
    <w:rsid w:val="00B938EE"/>
    <w:rsid w:val="00BB3A66"/>
    <w:rsid w:val="00BC3A1B"/>
    <w:rsid w:val="00BC3A2A"/>
    <w:rsid w:val="00BC7C29"/>
    <w:rsid w:val="00BF03A7"/>
    <w:rsid w:val="00BF10EE"/>
    <w:rsid w:val="00BF4970"/>
    <w:rsid w:val="00C01062"/>
    <w:rsid w:val="00C04600"/>
    <w:rsid w:val="00C2687E"/>
    <w:rsid w:val="00C26DA1"/>
    <w:rsid w:val="00C3566B"/>
    <w:rsid w:val="00C42FB7"/>
    <w:rsid w:val="00C95E86"/>
    <w:rsid w:val="00CA6B9B"/>
    <w:rsid w:val="00CD0E45"/>
    <w:rsid w:val="00CE726F"/>
    <w:rsid w:val="00D10A82"/>
    <w:rsid w:val="00D15C0F"/>
    <w:rsid w:val="00D27EDC"/>
    <w:rsid w:val="00D4648E"/>
    <w:rsid w:val="00D54203"/>
    <w:rsid w:val="00D853A2"/>
    <w:rsid w:val="00D936A3"/>
    <w:rsid w:val="00D94FA4"/>
    <w:rsid w:val="00DA1B6C"/>
    <w:rsid w:val="00DA2B43"/>
    <w:rsid w:val="00DA50E9"/>
    <w:rsid w:val="00DA7D05"/>
    <w:rsid w:val="00DC75E4"/>
    <w:rsid w:val="00DD2FCE"/>
    <w:rsid w:val="00DF7933"/>
    <w:rsid w:val="00E02FC6"/>
    <w:rsid w:val="00E24355"/>
    <w:rsid w:val="00E36AB5"/>
    <w:rsid w:val="00E37BFD"/>
    <w:rsid w:val="00E4139D"/>
    <w:rsid w:val="00E54E47"/>
    <w:rsid w:val="00E636ED"/>
    <w:rsid w:val="00E66714"/>
    <w:rsid w:val="00E8339D"/>
    <w:rsid w:val="00E861A9"/>
    <w:rsid w:val="00EB6C5C"/>
    <w:rsid w:val="00F151CB"/>
    <w:rsid w:val="00F23C2A"/>
    <w:rsid w:val="00F258AA"/>
    <w:rsid w:val="00F32152"/>
    <w:rsid w:val="00F33407"/>
    <w:rsid w:val="00F45DF2"/>
    <w:rsid w:val="00F46A72"/>
    <w:rsid w:val="00F6429C"/>
    <w:rsid w:val="00F852B8"/>
    <w:rsid w:val="00F863FA"/>
    <w:rsid w:val="00F87DE9"/>
    <w:rsid w:val="00F91804"/>
    <w:rsid w:val="00FA309F"/>
    <w:rsid w:val="00FA3934"/>
    <w:rsid w:val="00FC551C"/>
    <w:rsid w:val="00FC5F16"/>
    <w:rsid w:val="00FD6A4F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383DF7"/>
    <w:pPr>
      <w:spacing w:before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A375E9"/>
    <w:pPr>
      <w:numPr>
        <w:numId w:val="1"/>
      </w:numPr>
      <w:spacing w:after="120" w:line="276" w:lineRule="auto"/>
      <w:jc w:val="both"/>
    </w:pPr>
    <w:rPr>
      <w:rFonts w:eastAsia="Arial" w:cs="Arial"/>
      <w:b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2649BB"/>
    <w:pPr>
      <w:numPr>
        <w:numId w:val="6"/>
      </w:numPr>
      <w:spacing w:before="120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2649BB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F7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4831B9"/>
    <w:pPr>
      <w:spacing w:before="240" w:after="240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ICz">
    <w:name w:val="I Część"/>
    <w:basedOn w:val="Normalny"/>
    <w:link w:val="ICzZnak"/>
    <w:qFormat/>
    <w:rsid w:val="00DA7D05"/>
    <w:pPr>
      <w:numPr>
        <w:numId w:val="10"/>
      </w:numPr>
      <w:spacing w:before="240" w:after="120" w:line="276" w:lineRule="auto"/>
      <w:ind w:left="714" w:hanging="357"/>
      <w:jc w:val="both"/>
    </w:pPr>
    <w:rPr>
      <w:rFonts w:eastAsia="Times New Roman" w:cs="Arial"/>
      <w:b/>
      <w:bCs/>
      <w:color w:val="0426CE"/>
      <w:sz w:val="24"/>
      <w:szCs w:val="21"/>
      <w:lang w:eastAsia="pl-PL"/>
    </w:rPr>
  </w:style>
  <w:style w:type="character" w:customStyle="1" w:styleId="ICzZnak">
    <w:name w:val="I Część Znak"/>
    <w:basedOn w:val="Domylnaczcionkaakapitu"/>
    <w:link w:val="ICz"/>
    <w:rsid w:val="00DA7D05"/>
    <w:rPr>
      <w:rFonts w:eastAsia="Times New Roman" w:cs="Arial"/>
      <w:b/>
      <w:bCs/>
      <w:color w:val="0426CE"/>
      <w:sz w:val="24"/>
      <w:szCs w:val="21"/>
      <w:lang w:eastAsia="pl-PL"/>
    </w:rPr>
  </w:style>
  <w:style w:type="paragraph" w:customStyle="1" w:styleId="WW-Tekstpodstawowy2">
    <w:name w:val="WW-Tekst podstawowy 2"/>
    <w:basedOn w:val="Normalny"/>
    <w:rsid w:val="00CD0E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akapit">
    <w:name w:val="I. akapit"/>
    <w:basedOn w:val="Normalny"/>
    <w:link w:val="IakapitZnak"/>
    <w:qFormat/>
    <w:rsid w:val="00C01062"/>
    <w:pPr>
      <w:numPr>
        <w:numId w:val="11"/>
      </w:numPr>
      <w:suppressAutoHyphens/>
      <w:spacing w:before="120" w:after="120" w:line="276" w:lineRule="auto"/>
      <w:ind w:left="510" w:hanging="397"/>
      <w:jc w:val="both"/>
    </w:pPr>
    <w:rPr>
      <w:rFonts w:eastAsia="Times New Roman" w:cstheme="minorHAnsi"/>
      <w:b/>
      <w:sz w:val="24"/>
      <w:szCs w:val="20"/>
      <w:lang w:eastAsia="ar-SA"/>
    </w:rPr>
  </w:style>
  <w:style w:type="character" w:customStyle="1" w:styleId="IakapitZnak">
    <w:name w:val="I. akapit Znak"/>
    <w:basedOn w:val="Domylnaczcionkaakapitu"/>
    <w:link w:val="Iakapit"/>
    <w:rsid w:val="00C01062"/>
    <w:rPr>
      <w:rFonts w:eastAsia="Times New Roman" w:cstheme="minorHAnsi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7446-9EC3-484C-92A7-9DCA2D8C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477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9</cp:revision>
  <cp:lastPrinted>2021-06-11T07:19:00Z</cp:lastPrinted>
  <dcterms:created xsi:type="dcterms:W3CDTF">2021-09-16T10:30:00Z</dcterms:created>
  <dcterms:modified xsi:type="dcterms:W3CDTF">2021-09-17T08:58:00Z</dcterms:modified>
</cp:coreProperties>
</file>